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NoSpacing"/>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1ABC0B94" w14:textId="77777777" w:rsidR="00BA2CFF" w:rsidRDefault="00BA2CFF" w:rsidP="00B5649C">
      <w:pPr>
        <w:spacing w:after="0"/>
        <w:jc w:val="center"/>
        <w:outlineLvl w:val="0"/>
        <w:rPr>
          <w:b/>
          <w:sz w:val="28"/>
          <w:szCs w:val="28"/>
        </w:rPr>
      </w:pPr>
    </w:p>
    <w:p w14:paraId="274AD1A1" w14:textId="540D3BC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455442BA"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5F0D8B">
        <w:rPr>
          <w:szCs w:val="24"/>
        </w:rPr>
        <w:t>30</w:t>
      </w:r>
      <w:r w:rsidR="00F17B4E">
        <w:rPr>
          <w:szCs w:val="24"/>
        </w:rPr>
        <w:t>.</w:t>
      </w:r>
      <w:r w:rsidR="00602CCA">
        <w:rPr>
          <w:szCs w:val="24"/>
        </w:rPr>
        <w:t xml:space="preserve"> </w:t>
      </w:r>
      <w:r w:rsidR="00F17B4E">
        <w:rPr>
          <w:szCs w:val="24"/>
        </w:rPr>
        <w:t>jūnijā</w:t>
      </w:r>
      <w:r w:rsidR="00F17B4E">
        <w:rPr>
          <w:szCs w:val="24"/>
        </w:rPr>
        <w:tab/>
      </w:r>
      <w:r w:rsidR="00AA70CE">
        <w:rPr>
          <w:szCs w:val="24"/>
        </w:rPr>
        <w:tab/>
      </w:r>
      <w:r w:rsidR="00AA70CE">
        <w:rPr>
          <w:szCs w:val="24"/>
        </w:rPr>
        <w:tab/>
      </w:r>
      <w:r w:rsidR="00982AB1">
        <w:rPr>
          <w:szCs w:val="24"/>
        </w:rPr>
        <w:t xml:space="preserve"> </w:t>
      </w:r>
      <w:r w:rsidR="002A023B">
        <w:rPr>
          <w:szCs w:val="24"/>
        </w:rPr>
        <w:t xml:space="preserve"> </w:t>
      </w:r>
      <w:r w:rsidRPr="0038727E">
        <w:rPr>
          <w:szCs w:val="24"/>
        </w:rPr>
        <w:tab/>
      </w:r>
      <w:r w:rsidRPr="0038727E">
        <w:rPr>
          <w:szCs w:val="24"/>
        </w:rPr>
        <w:tab/>
      </w:r>
      <w:r w:rsidR="009B22AB">
        <w:rPr>
          <w:szCs w:val="24"/>
        </w:rPr>
        <w:tab/>
      </w:r>
      <w:r w:rsidR="00942626" w:rsidRPr="002E2DC7">
        <w:rPr>
          <w:szCs w:val="24"/>
        </w:rPr>
        <w:t>Nr.</w:t>
      </w:r>
      <w:r w:rsidR="00942626">
        <w:rPr>
          <w:szCs w:val="24"/>
        </w:rPr>
        <w:t xml:space="preserve"> </w:t>
      </w:r>
      <w:r w:rsidR="002B0A14" w:rsidRPr="002B0A14">
        <w:rPr>
          <w:szCs w:val="24"/>
        </w:rPr>
        <w:t>ĀNP/1-7-5/26/1</w:t>
      </w:r>
      <w:r w:rsidR="002B0A14">
        <w:rPr>
          <w:szCs w:val="24"/>
        </w:rPr>
        <w:t>1</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6E7AEAF5" w14:textId="5C92624C" w:rsidR="00CF040C" w:rsidRDefault="00B5649C" w:rsidP="00602CCA">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AA70CE">
        <w:rPr>
          <w:color w:val="000000" w:themeColor="text1"/>
          <w:lang w:val="lv-LV"/>
        </w:rPr>
        <w:t>G.Miglāns</w:t>
      </w:r>
      <w:r w:rsidR="00983255">
        <w:rPr>
          <w:color w:val="000000" w:themeColor="text1"/>
          <w:lang w:val="lv-LV"/>
        </w:rPr>
        <w:t>,</w:t>
      </w:r>
      <w:r w:rsidR="00FA24B6" w:rsidRPr="00955AF0">
        <w:rPr>
          <w:color w:val="000000" w:themeColor="text1"/>
          <w:lang w:val="lv-LV"/>
        </w:rPr>
        <w:t xml:space="preserve"> S.Mūze</w:t>
      </w:r>
      <w:r w:rsidR="00D04154" w:rsidRPr="00955AF0">
        <w:rPr>
          <w:color w:val="000000" w:themeColor="text1"/>
          <w:lang w:val="lv-LV"/>
        </w:rPr>
        <w:t>, I.Pērkone,</w:t>
      </w:r>
      <w:r w:rsidR="00D905F3">
        <w:rPr>
          <w:color w:val="000000" w:themeColor="text1"/>
          <w:lang w:val="lv-LV"/>
        </w:rPr>
        <w:t xml:space="preserve"> </w:t>
      </w:r>
      <w:r w:rsidR="00504753" w:rsidRPr="00955AF0">
        <w:rPr>
          <w:color w:val="000000" w:themeColor="text1"/>
          <w:lang w:val="lv-LV"/>
        </w:rPr>
        <w:t>E.Kāpa</w:t>
      </w:r>
      <w:r w:rsidR="002E08F3">
        <w:rPr>
          <w:color w:val="000000" w:themeColor="text1"/>
          <w:lang w:val="lv-LV"/>
        </w:rPr>
        <w:t xml:space="preserve">, </w:t>
      </w:r>
      <w:r w:rsidR="002E08F3" w:rsidRPr="00955AF0">
        <w:rPr>
          <w:color w:val="000000" w:themeColor="text1"/>
          <w:lang w:val="lv-LV"/>
        </w:rPr>
        <w:t>L.Bernāns</w:t>
      </w:r>
      <w:r w:rsidR="002E08F3">
        <w:rPr>
          <w:color w:val="000000" w:themeColor="text1"/>
          <w:lang w:val="lv-LV"/>
        </w:rPr>
        <w:t>, Ģ.Dubkēvičs</w:t>
      </w:r>
    </w:p>
    <w:p w14:paraId="567F381F" w14:textId="3E9DAFDB" w:rsidR="00832616" w:rsidRPr="00955AF0" w:rsidRDefault="00CF040C" w:rsidP="00602CCA">
      <w:pPr>
        <w:pStyle w:val="naisf"/>
        <w:spacing w:before="0" w:beforeAutospacing="0" w:after="0" w:afterAutospacing="0" w:line="24" w:lineRule="atLeast"/>
        <w:ind w:left="1701" w:hanging="1701"/>
        <w:contextualSpacing/>
        <w:rPr>
          <w:color w:val="000000" w:themeColor="text1"/>
          <w:lang w:val="lv-LV"/>
        </w:rPr>
      </w:pPr>
      <w:r>
        <w:rPr>
          <w:b/>
          <w:bCs/>
          <w:lang w:val="lv-LV"/>
        </w:rPr>
        <w:t>Nepiedalās:</w:t>
      </w:r>
      <w:r>
        <w:rPr>
          <w:color w:val="000000" w:themeColor="text1"/>
          <w:lang w:val="lv-LV"/>
        </w:rPr>
        <w:tab/>
        <w:t>I.Krastiņš</w:t>
      </w:r>
      <w:r w:rsidR="00832616" w:rsidRPr="00955AF0">
        <w:rPr>
          <w:color w:val="000000" w:themeColor="text1"/>
          <w:lang w:val="lv-LV"/>
        </w:rPr>
        <w:tab/>
      </w:r>
    </w:p>
    <w:p w14:paraId="4BAB74CC" w14:textId="052D540C"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1A40D1">
        <w:rPr>
          <w:color w:val="000000" w:themeColor="text1"/>
          <w:lang w:val="lv-LV"/>
        </w:rPr>
        <w:t>A.Plūksna</w:t>
      </w:r>
      <w:r w:rsidR="00CF040C">
        <w:rPr>
          <w:color w:val="000000" w:themeColor="text1"/>
          <w:lang w:val="lv-LV"/>
        </w:rPr>
        <w:t>, J.Tiļčika, A.Liniņš</w:t>
      </w:r>
    </w:p>
    <w:p w14:paraId="3B90FAE5" w14:textId="23B96A9A"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CF040C">
        <w:rPr>
          <w:color w:val="000000" w:themeColor="text1"/>
          <w:lang w:val="lv-LV"/>
        </w:rPr>
        <w:t>G.Porietis</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MS Teams</w:t>
      </w:r>
      <w:r w:rsidR="00BF7A19">
        <w:rPr>
          <w:lang w:val="lv-LV"/>
        </w:rPr>
        <w:t xml:space="preserve"> vidē</w:t>
      </w:r>
    </w:p>
    <w:p w14:paraId="4C9788FF" w14:textId="66994D4E"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D408B9">
        <w:rPr>
          <w:lang w:val="lv-LV"/>
        </w:rPr>
        <w:t>1</w:t>
      </w:r>
      <w:r w:rsidR="00CF040C">
        <w:rPr>
          <w:lang w:val="lv-LV"/>
        </w:rPr>
        <w:t>3</w:t>
      </w:r>
      <w:r w:rsidR="00ED74D1">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983255">
        <w:rPr>
          <w:lang w:val="lv-LV"/>
        </w:rPr>
        <w:t>1</w:t>
      </w:r>
      <w:r w:rsidR="00ED74D1">
        <w:rPr>
          <w:lang w:val="lv-LV"/>
        </w:rPr>
        <w:t>4.3</w:t>
      </w:r>
      <w:r w:rsidR="00CF040C">
        <w:rPr>
          <w:lang w:val="lv-LV"/>
        </w:rPr>
        <w:t>0</w:t>
      </w:r>
    </w:p>
    <w:p w14:paraId="37351362" w14:textId="4671975A" w:rsidR="00D52446" w:rsidRDefault="00B5649C" w:rsidP="00C63CC3">
      <w:pPr>
        <w:pStyle w:val="Default"/>
        <w:tabs>
          <w:tab w:val="left" w:pos="6663"/>
        </w:tabs>
        <w:spacing w:before="120"/>
        <w:jc w:val="center"/>
        <w:rPr>
          <w:color w:val="auto"/>
        </w:rPr>
      </w:pPr>
      <w:bookmarkStart w:id="0" w:name="_Hlk68767904"/>
      <w:bookmarkStart w:id="1" w:name="_Hlk92449248"/>
      <w:r w:rsidRPr="0025008B">
        <w:rPr>
          <w:color w:val="auto"/>
        </w:rPr>
        <w:t>DARBA KĀRTĪBA</w:t>
      </w:r>
      <w:bookmarkEnd w:id="0"/>
      <w:bookmarkEnd w:id="1"/>
      <w:r w:rsidR="006706A9">
        <w:rPr>
          <w:color w:val="auto"/>
        </w:rPr>
        <w:t xml:space="preserve"> </w:t>
      </w:r>
    </w:p>
    <w:p w14:paraId="4B38E8EA" w14:textId="3D248D8C" w:rsidR="00CF040C" w:rsidRPr="00CF040C" w:rsidRDefault="00CF040C" w:rsidP="00CF040C">
      <w:pPr>
        <w:pStyle w:val="ListParagraph"/>
        <w:numPr>
          <w:ilvl w:val="0"/>
          <w:numId w:val="35"/>
        </w:numPr>
        <w:spacing w:before="120"/>
        <w:jc w:val="both"/>
        <w:rPr>
          <w:szCs w:val="24"/>
        </w:rPr>
      </w:pPr>
      <w:bookmarkStart w:id="2" w:name="_Hlk117004533"/>
      <w:r w:rsidRPr="00CF040C">
        <w:rPr>
          <w:szCs w:val="24"/>
        </w:rPr>
        <w:t>Par ĀVS jaunas katlu mājas izbūvi kopā ar piebūvi.</w:t>
      </w:r>
    </w:p>
    <w:p w14:paraId="614C26EE" w14:textId="7737F1A9" w:rsidR="00CF040C" w:rsidRPr="00CF040C" w:rsidRDefault="00CF040C" w:rsidP="00CF040C">
      <w:pPr>
        <w:pStyle w:val="ListParagraph"/>
        <w:numPr>
          <w:ilvl w:val="0"/>
          <w:numId w:val="35"/>
        </w:numPr>
        <w:spacing w:before="120"/>
        <w:jc w:val="both"/>
        <w:rPr>
          <w:szCs w:val="24"/>
        </w:rPr>
      </w:pPr>
      <w:r w:rsidRPr="00CF040C">
        <w:rPr>
          <w:szCs w:val="24"/>
        </w:rPr>
        <w:t>Par domes lēmuma grozīšanas vajadzību.</w:t>
      </w:r>
    </w:p>
    <w:p w14:paraId="0772A414" w14:textId="5320C8C6" w:rsidR="00BA2CFF" w:rsidRPr="0037396A" w:rsidRDefault="00CF040C" w:rsidP="0037396A">
      <w:pPr>
        <w:pStyle w:val="ListParagraph"/>
        <w:numPr>
          <w:ilvl w:val="0"/>
          <w:numId w:val="35"/>
        </w:numPr>
        <w:spacing w:before="120"/>
        <w:jc w:val="both"/>
        <w:rPr>
          <w:szCs w:val="24"/>
        </w:rPr>
      </w:pPr>
      <w:r w:rsidRPr="00CF040C">
        <w:rPr>
          <w:szCs w:val="24"/>
        </w:rPr>
        <w:t>Par topogrāfijas izstrādes pakalpojumu daļās – ĀVS piebūvei un stadiona mākslīgā seguma ierīkošanai.</w:t>
      </w:r>
    </w:p>
    <w:p w14:paraId="00D2B123" w14:textId="3AAC84E2" w:rsidR="00B5649C" w:rsidRPr="00BF4901" w:rsidRDefault="00B5649C" w:rsidP="00602CCA">
      <w:pPr>
        <w:pStyle w:val="ListParagraph"/>
        <w:spacing w:before="120"/>
        <w:ind w:left="0"/>
        <w:jc w:val="center"/>
        <w:rPr>
          <w:szCs w:val="24"/>
        </w:rPr>
      </w:pPr>
      <w:r w:rsidRPr="00BF4901">
        <w:rPr>
          <w:szCs w:val="24"/>
        </w:rPr>
        <w:t>SANĀKSMES GAITA</w:t>
      </w:r>
      <w:bookmarkEnd w:id="2"/>
    </w:p>
    <w:tbl>
      <w:tblPr>
        <w:tblW w:w="0" w:type="auto"/>
        <w:tblLook w:val="04A0" w:firstRow="1" w:lastRow="0" w:firstColumn="1" w:lastColumn="0" w:noHBand="0" w:noVBand="1"/>
      </w:tblPr>
      <w:tblGrid>
        <w:gridCol w:w="9071"/>
      </w:tblGrid>
      <w:tr w:rsidR="00B5649C" w:rsidRPr="00294810" w14:paraId="59402BC7" w14:textId="77777777" w:rsidTr="001741B1">
        <w:trPr>
          <w:trHeight w:val="4549"/>
        </w:trPr>
        <w:tc>
          <w:tcPr>
            <w:tcW w:w="9071" w:type="dxa"/>
          </w:tcPr>
          <w:tbl>
            <w:tblPr>
              <w:tblW w:w="10071" w:type="dxa"/>
              <w:tblLook w:val="04A0" w:firstRow="1" w:lastRow="0" w:firstColumn="1" w:lastColumn="0" w:noHBand="0" w:noVBand="1"/>
            </w:tblPr>
            <w:tblGrid>
              <w:gridCol w:w="10071"/>
            </w:tblGrid>
            <w:tr w:rsidR="00A71170" w:rsidRPr="00A71170" w14:paraId="5175D90F" w14:textId="77777777" w:rsidTr="003B5988">
              <w:trPr>
                <w:trHeight w:val="589"/>
              </w:trPr>
              <w:tc>
                <w:tcPr>
                  <w:tcW w:w="10071" w:type="dxa"/>
                  <w:tcBorders>
                    <w:bottom w:val="single" w:sz="4" w:space="0" w:color="auto"/>
                  </w:tcBorders>
                </w:tcPr>
                <w:p w14:paraId="499AC49F" w14:textId="660EE510" w:rsidR="00F77B3D" w:rsidRPr="003B5988" w:rsidRDefault="00CF040C" w:rsidP="00CF040C">
                  <w:pPr>
                    <w:pStyle w:val="ListParagraph"/>
                    <w:numPr>
                      <w:ilvl w:val="3"/>
                      <w:numId w:val="21"/>
                    </w:numPr>
                    <w:spacing w:before="120"/>
                    <w:ind w:left="-84" w:right="1008" w:firstLine="288"/>
                    <w:jc w:val="center"/>
                    <w:rPr>
                      <w:b/>
                      <w:bCs/>
                      <w:szCs w:val="24"/>
                    </w:rPr>
                  </w:pPr>
                  <w:r w:rsidRPr="00CF040C">
                    <w:rPr>
                      <w:b/>
                      <w:bCs/>
                      <w:szCs w:val="24"/>
                    </w:rPr>
                    <w:t>Par ĀVS jaunas katlu mājas izbūvi kopā ar piebūvi</w:t>
                  </w:r>
                </w:p>
              </w:tc>
            </w:tr>
          </w:tbl>
          <w:p w14:paraId="3114F15D" w14:textId="7D7F29E6" w:rsidR="00F77B3D" w:rsidRPr="00A71170" w:rsidRDefault="00F77B3D" w:rsidP="007652D2">
            <w:pPr>
              <w:jc w:val="center"/>
              <w:rPr>
                <w:color w:val="000000" w:themeColor="text1"/>
                <w:szCs w:val="24"/>
              </w:rPr>
            </w:pPr>
            <w:r w:rsidRPr="00A71170">
              <w:rPr>
                <w:color w:val="000000" w:themeColor="text1"/>
                <w:szCs w:val="24"/>
              </w:rPr>
              <w:t>(</w:t>
            </w:r>
            <w:r w:rsidR="00CF040C">
              <w:rPr>
                <w:color w:val="000000" w:themeColor="text1"/>
                <w:szCs w:val="24"/>
              </w:rPr>
              <w:t>I.Pērkone</w:t>
            </w:r>
            <w:r w:rsidRPr="00A71170">
              <w:rPr>
                <w:color w:val="000000" w:themeColor="text1"/>
                <w:szCs w:val="24"/>
              </w:rPr>
              <w:t>)</w:t>
            </w:r>
          </w:p>
          <w:p w14:paraId="5F496EF9" w14:textId="77777777" w:rsidR="00FF25E1" w:rsidRDefault="00CF040C" w:rsidP="00FF25E1">
            <w:pPr>
              <w:spacing w:before="120"/>
              <w:jc w:val="both"/>
              <w:rPr>
                <w:color w:val="000000" w:themeColor="text1"/>
                <w:szCs w:val="24"/>
              </w:rPr>
            </w:pPr>
            <w:r>
              <w:rPr>
                <w:color w:val="000000" w:themeColor="text1"/>
                <w:szCs w:val="24"/>
              </w:rPr>
              <w:t>I.PĒRKONE</w:t>
            </w:r>
            <w:r w:rsidR="003E15CA" w:rsidRPr="00E60383">
              <w:rPr>
                <w:color w:val="000000" w:themeColor="text1"/>
                <w:szCs w:val="24"/>
              </w:rPr>
              <w:t xml:space="preserve"> </w:t>
            </w:r>
            <w:r w:rsidR="00BD2140">
              <w:rPr>
                <w:color w:val="000000" w:themeColor="text1"/>
                <w:szCs w:val="24"/>
              </w:rPr>
              <w:t>informē</w:t>
            </w:r>
            <w:r w:rsidR="00FF25E1">
              <w:rPr>
                <w:color w:val="000000" w:themeColor="text1"/>
                <w:szCs w:val="24"/>
              </w:rPr>
              <w:t>:</w:t>
            </w:r>
          </w:p>
          <w:p w14:paraId="334F1EBE" w14:textId="696D0C45" w:rsidR="00FF25E1" w:rsidRPr="00FF25E1" w:rsidRDefault="00FF25E1" w:rsidP="00FF25E1">
            <w:pPr>
              <w:spacing w:before="120"/>
              <w:jc w:val="both"/>
              <w:rPr>
                <w:color w:val="000000" w:themeColor="text1"/>
                <w:szCs w:val="24"/>
              </w:rPr>
            </w:pPr>
            <w:r w:rsidRPr="00FF25E1">
              <w:rPr>
                <w:color w:val="000000" w:themeColor="text1"/>
                <w:szCs w:val="24"/>
              </w:rPr>
              <w:t>1)</w:t>
            </w:r>
            <w:r w:rsidRPr="00FF25E1">
              <w:rPr>
                <w:color w:val="000000" w:themeColor="text1"/>
                <w:szCs w:val="24"/>
              </w:rPr>
              <w:tab/>
              <w:t xml:space="preserve">ĀVS katlu māja ir tehniski nolietojusies, iekārtas un inženiertīkli ir sasnieguši maksimālo ekspluatācijas laiku, un tā vairs nespēj pilnvērtīgi un energoefektīvi nodrošināt skolas ēkas un plānotā jaunā korpusa siltumapgādes slodzi. Lai novērstu avārijas situāciju riskus un nodrošinātu nepārtrauktu, autonomu un mūsdienīgu siltumapgādi visam skolas ēku kompleksam, nepieciešams veikt jaunas katlu mājas projektēšanu un būvniecību vienlaikus ar skolas piebūves realizācijas procesiem. Jaunas katlu mājas izbūvei, kā arī siltumapgādes sistēmas pieslēguma izveidei pie skolas ēkas nepieciešami aptuveni 200 000 </w:t>
            </w:r>
            <w:r w:rsidR="00B72C7D">
              <w:rPr>
                <w:color w:val="000000" w:themeColor="text1"/>
                <w:szCs w:val="24"/>
              </w:rPr>
              <w:t>EUR</w:t>
            </w:r>
            <w:r w:rsidRPr="00FF25E1">
              <w:rPr>
                <w:color w:val="000000" w:themeColor="text1"/>
                <w:szCs w:val="24"/>
              </w:rPr>
              <w:t>.</w:t>
            </w:r>
          </w:p>
          <w:p w14:paraId="7D5B2574" w14:textId="77777777" w:rsidR="00FF25E1" w:rsidRPr="00FF25E1" w:rsidRDefault="00FF25E1" w:rsidP="00FF25E1">
            <w:pPr>
              <w:spacing w:before="120"/>
              <w:jc w:val="both"/>
              <w:rPr>
                <w:color w:val="000000" w:themeColor="text1"/>
                <w:szCs w:val="24"/>
              </w:rPr>
            </w:pPr>
            <w:r w:rsidRPr="00FF25E1">
              <w:rPr>
                <w:color w:val="000000" w:themeColor="text1"/>
                <w:szCs w:val="24"/>
              </w:rPr>
              <w:t>2)</w:t>
            </w:r>
            <w:r w:rsidRPr="00FF25E1">
              <w:rPr>
                <w:color w:val="000000" w:themeColor="text1"/>
                <w:szCs w:val="24"/>
              </w:rPr>
              <w:tab/>
              <w:t>Saimnieciski izdevīgāk ir būvēt nevis piebūvi pie esošās ĀVS ēkas, bet gan jaunu ēku. Saskaņā ar Civilās aizsardzības un katastrofas pārvaldīšanas likuma regulējumu, visām jaunbūvējamām izglītības iestāžu ēkām, kuru būvniecības ieceres process vai būvdarbi tiek uzsākti no 2027. gada 1. janvāra, obligāti jāparedz prasībām atbilstoša patvertne (civilās aizsardzības būve). Tā kā jaunā ĀVS korpusa būvniecības un nodošanas ekspluatācijā termiņi pārklājas ar minētā tiesiskā regulējuma spēkā stāšanos, patvertnes integrēšana ēkas pamatos un inženierkomunikācijās ir obligāts priekšnoteikums būvatļaujas saņemšanai un objekta nodošanai ekspluatācijā.</w:t>
            </w:r>
          </w:p>
          <w:p w14:paraId="2CB8C974" w14:textId="2C84C473" w:rsidR="00FF25E1" w:rsidRPr="00FF25E1" w:rsidRDefault="00FF25E1" w:rsidP="00FF25E1">
            <w:pPr>
              <w:spacing w:before="120"/>
              <w:jc w:val="both"/>
              <w:rPr>
                <w:color w:val="000000" w:themeColor="text1"/>
                <w:szCs w:val="24"/>
              </w:rPr>
            </w:pPr>
            <w:r w:rsidRPr="00FF25E1">
              <w:rPr>
                <w:color w:val="000000" w:themeColor="text1"/>
                <w:szCs w:val="24"/>
              </w:rPr>
              <w:t>3)</w:t>
            </w:r>
            <w:r w:rsidRPr="00FF25E1">
              <w:rPr>
                <w:color w:val="000000" w:themeColor="text1"/>
                <w:szCs w:val="24"/>
              </w:rPr>
              <w:tab/>
              <w:t xml:space="preserve">Atbilstoši 2026. gadā izstrādātajam pētījumam “Publiskās un privātās partnerības finanšu un ekonomiskie aprēķini jaunas izglītības iestādes 1.-9. klasei izveidei”, patvertnes izbūves izmaksas uz 1 cilvēku tika rēķinātas 2275 </w:t>
            </w:r>
            <w:r w:rsidR="00B72C7D">
              <w:rPr>
                <w:color w:val="000000" w:themeColor="text1"/>
                <w:szCs w:val="24"/>
              </w:rPr>
              <w:t>EUR</w:t>
            </w:r>
            <w:r w:rsidRPr="00FF25E1">
              <w:rPr>
                <w:color w:val="000000" w:themeColor="text1"/>
                <w:szCs w:val="24"/>
              </w:rPr>
              <w:t xml:space="preserve">. Ņemot vērā, ka jaunajā korpusā </w:t>
            </w:r>
            <w:r w:rsidRPr="00FF25E1">
              <w:rPr>
                <w:color w:val="000000" w:themeColor="text1"/>
                <w:szCs w:val="24"/>
              </w:rPr>
              <w:lastRenderedPageBreak/>
              <w:t xml:space="preserve">ikdienā uzturēsies 310 cilvēki (300 audzēkņi un 10 pedagogi), kā arī pierēķinot inflāciju, patvertnes izbūves izmaksas varētu būt 811 073 </w:t>
            </w:r>
            <w:r w:rsidR="00B72C7D">
              <w:rPr>
                <w:color w:val="000000" w:themeColor="text1"/>
                <w:szCs w:val="24"/>
              </w:rPr>
              <w:t>EUR</w:t>
            </w:r>
            <w:r w:rsidRPr="00FF25E1">
              <w:rPr>
                <w:color w:val="000000" w:themeColor="text1"/>
                <w:szCs w:val="24"/>
              </w:rPr>
              <w:t>.</w:t>
            </w:r>
          </w:p>
          <w:p w14:paraId="481539C9" w14:textId="77777777" w:rsidR="00FF25E1" w:rsidRPr="00FF25E1" w:rsidRDefault="00FF25E1" w:rsidP="00FF25E1">
            <w:pPr>
              <w:spacing w:before="120"/>
              <w:jc w:val="both"/>
              <w:rPr>
                <w:color w:val="000000" w:themeColor="text1"/>
                <w:szCs w:val="24"/>
              </w:rPr>
            </w:pPr>
            <w:r w:rsidRPr="00FF25E1">
              <w:rPr>
                <w:color w:val="000000" w:themeColor="text1"/>
                <w:szCs w:val="24"/>
              </w:rPr>
              <w:t>4)</w:t>
            </w:r>
            <w:r w:rsidRPr="00FF25E1">
              <w:rPr>
                <w:color w:val="000000" w:themeColor="text1"/>
                <w:szCs w:val="24"/>
              </w:rPr>
              <w:tab/>
              <w:t>Vienlaikus, izbūvējot jaunu un kompaktu lokālo katlu māju, atbrīvosies esošās katlu mājas telpas. Ņemot vērā ĀVS telpu vispārējo trūkumu, pašvaldībai ir lietderīgi veikt funkcionālo un tehnisko izvērtējumu par katlu mājas telpu turpmāko izmantošanu skolas vajadzībām (piemēram, sporta vai interešu izglītības telpas, palīgtelpas, noliktava).</w:t>
            </w:r>
          </w:p>
          <w:p w14:paraId="0A369515" w14:textId="33BA2275" w:rsidR="00FF25E1" w:rsidRDefault="00FF25E1" w:rsidP="00FF25E1">
            <w:pPr>
              <w:spacing w:before="120"/>
              <w:jc w:val="both"/>
              <w:rPr>
                <w:color w:val="000000" w:themeColor="text1"/>
                <w:szCs w:val="24"/>
              </w:rPr>
            </w:pPr>
            <w:r w:rsidRPr="00FF25E1">
              <w:rPr>
                <w:color w:val="000000" w:themeColor="text1"/>
                <w:szCs w:val="24"/>
              </w:rPr>
              <w:t>5)</w:t>
            </w:r>
            <w:r w:rsidRPr="00FF25E1">
              <w:rPr>
                <w:color w:val="000000" w:themeColor="text1"/>
                <w:szCs w:val="24"/>
              </w:rPr>
              <w:tab/>
              <w:t xml:space="preserve">Gatavojot iepirkuma tehnisko specifikāciju un aktualizējot projekta finanšu aplēses, tika veikta iepriekš izstrādātā būvdarbu izmaksu aprēķina pārskatīšana. Vienlaikus, veicot pēdējo mēnešu publisko iepirkumu rezultātu un saņemto būvdarbu piedāvājumu tirgus analīzi, konstatēts būtisks cenu pieaugums, ko ietekmē būvnieku finansiālo risku ierēķināšana tāmēs. Līdz ar to plānotās būvniecības izmaksas ir noteiktas 3 331 </w:t>
            </w:r>
            <w:r w:rsidR="00B72C7D">
              <w:rPr>
                <w:color w:val="000000" w:themeColor="text1"/>
                <w:szCs w:val="24"/>
              </w:rPr>
              <w:t>EUR</w:t>
            </w:r>
            <w:r w:rsidRPr="00FF25E1">
              <w:rPr>
                <w:color w:val="000000" w:themeColor="text1"/>
                <w:szCs w:val="24"/>
              </w:rPr>
              <w:t xml:space="preserve"> apmērā par 1 m², kas ĀVS piebūves izmaksas bez katlu mājas un patvertnes izbūves palielina līdz 3 331 251 </w:t>
            </w:r>
            <w:r w:rsidR="00B72C7D">
              <w:rPr>
                <w:color w:val="000000" w:themeColor="text1"/>
                <w:szCs w:val="24"/>
              </w:rPr>
              <w:t>EUR</w:t>
            </w:r>
            <w:r w:rsidRPr="00FF25E1">
              <w:rPr>
                <w:color w:val="000000" w:themeColor="text1"/>
                <w:szCs w:val="24"/>
              </w:rPr>
              <w:t xml:space="preserve">. </w:t>
            </w:r>
          </w:p>
          <w:p w14:paraId="5A96F497" w14:textId="2413DB44" w:rsidR="00AC35AD" w:rsidRDefault="00F77B3D" w:rsidP="00FF25E1">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794851">
              <w:rPr>
                <w:b/>
                <w:bCs/>
                <w:color w:val="000000" w:themeColor="text1"/>
                <w:szCs w:val="24"/>
              </w:rPr>
              <w:t xml:space="preserve"> </w:t>
            </w:r>
            <w:r w:rsidR="002854BB">
              <w:rPr>
                <w:b/>
                <w:bCs/>
                <w:color w:val="000000" w:themeColor="text1"/>
                <w:szCs w:val="24"/>
              </w:rPr>
              <w:t xml:space="preserve">    U</w:t>
            </w:r>
            <w:r w:rsidR="003F21C0">
              <w:rPr>
                <w:b/>
                <w:bCs/>
                <w:color w:val="000000" w:themeColor="text1"/>
                <w:szCs w:val="24"/>
              </w:rPr>
              <w:t xml:space="preserve">zdot APN iekļaut jaunbūves projektēšanas darba uzdevumā arī nosacījumus katlu mājas un siltumapgādes tīkla </w:t>
            </w:r>
            <w:r w:rsidR="00BA2CFF">
              <w:rPr>
                <w:b/>
                <w:bCs/>
                <w:color w:val="000000" w:themeColor="text1"/>
                <w:szCs w:val="24"/>
              </w:rPr>
              <w:t>izveidošanu</w:t>
            </w:r>
            <w:r w:rsidR="003610A9">
              <w:rPr>
                <w:b/>
                <w:bCs/>
                <w:color w:val="000000" w:themeColor="text1"/>
                <w:szCs w:val="24"/>
              </w:rPr>
              <w:t>.</w:t>
            </w:r>
          </w:p>
          <w:tbl>
            <w:tblPr>
              <w:tblW w:w="0" w:type="auto"/>
              <w:tblLook w:val="04A0" w:firstRow="1" w:lastRow="0" w:firstColumn="1" w:lastColumn="0" w:noHBand="0" w:noVBand="1"/>
            </w:tblPr>
            <w:tblGrid>
              <w:gridCol w:w="8855"/>
            </w:tblGrid>
            <w:tr w:rsidR="00BA2CFF" w:rsidRPr="00294810" w14:paraId="5E6C0A52" w14:textId="77777777" w:rsidTr="00382248">
              <w:trPr>
                <w:trHeight w:val="4549"/>
              </w:trPr>
              <w:tc>
                <w:tcPr>
                  <w:tcW w:w="9071" w:type="dxa"/>
                </w:tcPr>
                <w:tbl>
                  <w:tblPr>
                    <w:tblW w:w="10071" w:type="dxa"/>
                    <w:tblLook w:val="04A0" w:firstRow="1" w:lastRow="0" w:firstColumn="1" w:lastColumn="0" w:noHBand="0" w:noVBand="1"/>
                  </w:tblPr>
                  <w:tblGrid>
                    <w:gridCol w:w="10071"/>
                  </w:tblGrid>
                  <w:tr w:rsidR="00BA2CFF" w:rsidRPr="00A71170" w14:paraId="5A1EF2D9" w14:textId="77777777" w:rsidTr="00382248">
                    <w:trPr>
                      <w:trHeight w:val="589"/>
                    </w:trPr>
                    <w:tc>
                      <w:tcPr>
                        <w:tcW w:w="10071" w:type="dxa"/>
                        <w:tcBorders>
                          <w:bottom w:val="single" w:sz="4" w:space="0" w:color="auto"/>
                        </w:tcBorders>
                      </w:tcPr>
                      <w:p w14:paraId="725C4DBB" w14:textId="623B5624" w:rsidR="00BA2CFF" w:rsidRPr="00BA2CFF" w:rsidRDefault="00BA2CFF" w:rsidP="00BA2CFF">
                        <w:pPr>
                          <w:pStyle w:val="ListParagraph"/>
                          <w:numPr>
                            <w:ilvl w:val="0"/>
                            <w:numId w:val="21"/>
                          </w:numPr>
                          <w:spacing w:before="120"/>
                          <w:ind w:left="247" w:right="1008" w:hanging="283"/>
                          <w:jc w:val="center"/>
                          <w:rPr>
                            <w:b/>
                            <w:bCs/>
                            <w:szCs w:val="24"/>
                          </w:rPr>
                        </w:pPr>
                        <w:r w:rsidRPr="00BA2CFF">
                          <w:rPr>
                            <w:b/>
                            <w:bCs/>
                            <w:szCs w:val="24"/>
                          </w:rPr>
                          <w:t>Par domes lēmuma grozīšanas vajadzību</w:t>
                        </w:r>
                      </w:p>
                    </w:tc>
                  </w:tr>
                </w:tbl>
                <w:p w14:paraId="705748AB" w14:textId="77777777" w:rsidR="00BA2CFF" w:rsidRPr="00A71170" w:rsidRDefault="00BA2CFF" w:rsidP="00BA2CFF">
                  <w:pPr>
                    <w:jc w:val="center"/>
                    <w:rPr>
                      <w:color w:val="000000" w:themeColor="text1"/>
                      <w:szCs w:val="24"/>
                    </w:rPr>
                  </w:pPr>
                  <w:r w:rsidRPr="00A71170">
                    <w:rPr>
                      <w:color w:val="000000" w:themeColor="text1"/>
                      <w:szCs w:val="24"/>
                    </w:rPr>
                    <w:t>(</w:t>
                  </w:r>
                  <w:r>
                    <w:rPr>
                      <w:color w:val="000000" w:themeColor="text1"/>
                      <w:szCs w:val="24"/>
                    </w:rPr>
                    <w:t>I.Pērkone</w:t>
                  </w:r>
                  <w:r w:rsidRPr="00A71170">
                    <w:rPr>
                      <w:color w:val="000000" w:themeColor="text1"/>
                      <w:szCs w:val="24"/>
                    </w:rPr>
                    <w:t>)</w:t>
                  </w:r>
                </w:p>
                <w:p w14:paraId="6454D919" w14:textId="4EFBC48B" w:rsidR="00BA2CFF" w:rsidRDefault="00BA2CFF" w:rsidP="005C631F">
                  <w:pPr>
                    <w:spacing w:before="120"/>
                    <w:jc w:val="both"/>
                    <w:rPr>
                      <w:color w:val="000000" w:themeColor="text1"/>
                      <w:szCs w:val="24"/>
                    </w:rPr>
                  </w:pPr>
                  <w:r>
                    <w:rPr>
                      <w:color w:val="000000" w:themeColor="text1"/>
                      <w:szCs w:val="24"/>
                    </w:rPr>
                    <w:t>I.PĒRKONE</w:t>
                  </w:r>
                  <w:r w:rsidRPr="00E60383">
                    <w:rPr>
                      <w:color w:val="000000" w:themeColor="text1"/>
                      <w:szCs w:val="24"/>
                    </w:rPr>
                    <w:t xml:space="preserve"> </w:t>
                  </w:r>
                  <w:r>
                    <w:rPr>
                      <w:color w:val="000000" w:themeColor="text1"/>
                      <w:szCs w:val="24"/>
                    </w:rPr>
                    <w:t xml:space="preserve">informē par nepieciešamību grozīt </w:t>
                  </w:r>
                  <w:r w:rsidR="00752BB0" w:rsidRPr="00752BB0">
                    <w:rPr>
                      <w:color w:val="000000" w:themeColor="text1"/>
                      <w:szCs w:val="24"/>
                    </w:rPr>
                    <w:t>Ādažu novada pašvaldības dome</w:t>
                  </w:r>
                  <w:r w:rsidR="00752BB0">
                    <w:rPr>
                      <w:color w:val="000000" w:themeColor="text1"/>
                      <w:szCs w:val="24"/>
                    </w:rPr>
                    <w:t>s</w:t>
                  </w:r>
                  <w:r w:rsidR="00752BB0" w:rsidRPr="00752BB0">
                    <w:rPr>
                      <w:color w:val="000000" w:themeColor="text1"/>
                      <w:szCs w:val="24"/>
                    </w:rPr>
                    <w:t xml:space="preserve"> 2026. gada 28. maij</w:t>
                  </w:r>
                  <w:r w:rsidR="00752BB0">
                    <w:rPr>
                      <w:color w:val="000000" w:themeColor="text1"/>
                      <w:szCs w:val="24"/>
                    </w:rPr>
                    <w:t>a</w:t>
                  </w:r>
                  <w:r w:rsidR="00752BB0" w:rsidRPr="00752BB0">
                    <w:rPr>
                      <w:color w:val="000000" w:themeColor="text1"/>
                      <w:szCs w:val="24"/>
                    </w:rPr>
                    <w:t xml:space="preserve"> lēmumu Nr. 195 “Par Ādažu vidusskolas piebūves projektēšanu un izbūvi”</w:t>
                  </w:r>
                  <w:r w:rsidR="00752BB0">
                    <w:rPr>
                      <w:color w:val="000000" w:themeColor="text1"/>
                      <w:szCs w:val="24"/>
                    </w:rPr>
                    <w:t xml:space="preserve">, ņemot vērā iepriekšējā </w:t>
                  </w:r>
                  <w:r w:rsidR="00FF25E1">
                    <w:rPr>
                      <w:color w:val="000000" w:themeColor="text1"/>
                      <w:szCs w:val="24"/>
                    </w:rPr>
                    <w:t>darba kārtības punktā nolemto</w:t>
                  </w:r>
                  <w:r w:rsidR="00A210AB">
                    <w:rPr>
                      <w:color w:val="000000" w:themeColor="text1"/>
                      <w:szCs w:val="24"/>
                    </w:rPr>
                    <w:t xml:space="preserve">, kā arī precizēt </w:t>
                  </w:r>
                  <w:r w:rsidR="005C631F">
                    <w:rPr>
                      <w:color w:val="000000" w:themeColor="text1"/>
                      <w:szCs w:val="24"/>
                    </w:rPr>
                    <w:t xml:space="preserve">papildu uzdevumus - </w:t>
                  </w:r>
                  <w:r w:rsidR="005C631F" w:rsidRPr="005C631F">
                    <w:rPr>
                      <w:color w:val="000000" w:themeColor="text1"/>
                      <w:szCs w:val="24"/>
                    </w:rPr>
                    <w:t>pašvaldības aģentūrai “Carnikavas komunālserviss”</w:t>
                  </w:r>
                  <w:r w:rsidR="005C631F">
                    <w:rPr>
                      <w:color w:val="000000" w:themeColor="text1"/>
                      <w:szCs w:val="24"/>
                    </w:rPr>
                    <w:t xml:space="preserve"> </w:t>
                  </w:r>
                  <w:r w:rsidR="005C631F" w:rsidRPr="005C631F">
                    <w:rPr>
                      <w:color w:val="000000" w:themeColor="text1"/>
                      <w:szCs w:val="24"/>
                    </w:rPr>
                    <w:t>veikt esošās Ādažu vidusskolas katlu mājas tehnisko apsekošanu</w:t>
                  </w:r>
                  <w:r w:rsidR="005C631F">
                    <w:rPr>
                      <w:color w:val="000000" w:themeColor="text1"/>
                      <w:szCs w:val="24"/>
                    </w:rPr>
                    <w:t xml:space="preserve">, </w:t>
                  </w:r>
                  <w:r w:rsidR="005C631F" w:rsidRPr="005C631F">
                    <w:rPr>
                      <w:color w:val="000000" w:themeColor="text1"/>
                      <w:szCs w:val="24"/>
                    </w:rPr>
                    <w:t>sadarbībā ar Ādažu vidusskolas direktori izvērtēt un noteikt optimālo funkciju esošās Ādažu vidusskolas katlu mājas telpas pielāgošanai un izmantošanai pēc jaunas katlu mājas izbūves</w:t>
                  </w:r>
                  <w:r w:rsidR="005C631F">
                    <w:rPr>
                      <w:color w:val="000000" w:themeColor="text1"/>
                      <w:szCs w:val="24"/>
                    </w:rPr>
                    <w:t xml:space="preserve">, kā arī </w:t>
                  </w:r>
                  <w:r w:rsidR="005C631F" w:rsidRPr="005C631F">
                    <w:rPr>
                      <w:color w:val="000000" w:themeColor="text1"/>
                      <w:szCs w:val="24"/>
                    </w:rPr>
                    <w:t>organizēt nepieciešamās darbības, lai pēc jaunas katlu mājas izbūves Ādažu vidusskolas esošās katlu mājas ēku pielāgotu jaunai funkcijai.</w:t>
                  </w:r>
                </w:p>
                <w:p w14:paraId="2E71C6B4" w14:textId="6DBC7AD8" w:rsidR="00BA2CFF" w:rsidRDefault="00BA2CFF" w:rsidP="00BA2CFF">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w:t>
                  </w:r>
                  <w:r w:rsidR="002854BB">
                    <w:rPr>
                      <w:b/>
                      <w:bCs/>
                      <w:color w:val="000000" w:themeColor="text1"/>
                      <w:szCs w:val="24"/>
                    </w:rPr>
                    <w:t xml:space="preserve">  </w:t>
                  </w:r>
                  <w:r w:rsidR="005C631F">
                    <w:rPr>
                      <w:b/>
                      <w:bCs/>
                      <w:color w:val="000000" w:themeColor="text1"/>
                      <w:szCs w:val="24"/>
                    </w:rPr>
                    <w:t xml:space="preserve">Uzdot APN sagatavot grozījumus </w:t>
                  </w:r>
                  <w:r w:rsidR="005C631F" w:rsidRPr="005C631F">
                    <w:rPr>
                      <w:b/>
                      <w:bCs/>
                      <w:color w:val="000000" w:themeColor="text1"/>
                      <w:szCs w:val="24"/>
                    </w:rPr>
                    <w:t>domes 2026. gada 28. maija lēmum</w:t>
                  </w:r>
                  <w:r w:rsidR="005C631F">
                    <w:rPr>
                      <w:b/>
                      <w:bCs/>
                      <w:color w:val="000000" w:themeColor="text1"/>
                      <w:szCs w:val="24"/>
                    </w:rPr>
                    <w:t>ā</w:t>
                  </w:r>
                  <w:r w:rsidR="005C631F" w:rsidRPr="005C631F">
                    <w:rPr>
                      <w:b/>
                      <w:bCs/>
                      <w:color w:val="000000" w:themeColor="text1"/>
                      <w:szCs w:val="24"/>
                    </w:rPr>
                    <w:t xml:space="preserve"> Nr. 195 “Par Ādažu vidusskolas piebūves projektēšanu un izbūvi”</w:t>
                  </w:r>
                  <w:r w:rsidR="005C631F">
                    <w:rPr>
                      <w:b/>
                      <w:bCs/>
                      <w:color w:val="000000" w:themeColor="text1"/>
                      <w:szCs w:val="24"/>
                    </w:rPr>
                    <w:t xml:space="preserve"> un organizēt tā izskatīšanu domes ārkārtas sēdē š.g. 1. jūlijā</w:t>
                  </w:r>
                  <w:r>
                    <w:rPr>
                      <w:b/>
                      <w:bCs/>
                      <w:color w:val="000000" w:themeColor="text1"/>
                      <w:szCs w:val="24"/>
                    </w:rPr>
                    <w:t>.</w:t>
                  </w:r>
                </w:p>
                <w:tbl>
                  <w:tblPr>
                    <w:tblW w:w="0" w:type="auto"/>
                    <w:tblLook w:val="04A0" w:firstRow="1" w:lastRow="0" w:firstColumn="1" w:lastColumn="0" w:noHBand="0" w:noVBand="1"/>
                  </w:tblPr>
                  <w:tblGrid>
                    <w:gridCol w:w="8639"/>
                  </w:tblGrid>
                  <w:tr w:rsidR="002343CC" w:rsidRPr="00294810" w14:paraId="6758C31C" w14:textId="77777777" w:rsidTr="00382248">
                    <w:trPr>
                      <w:trHeight w:val="4549"/>
                    </w:trPr>
                    <w:tc>
                      <w:tcPr>
                        <w:tcW w:w="9071" w:type="dxa"/>
                      </w:tcPr>
                      <w:tbl>
                        <w:tblPr>
                          <w:tblW w:w="10071" w:type="dxa"/>
                          <w:tblLook w:val="04A0" w:firstRow="1" w:lastRow="0" w:firstColumn="1" w:lastColumn="0" w:noHBand="0" w:noVBand="1"/>
                        </w:tblPr>
                        <w:tblGrid>
                          <w:gridCol w:w="10071"/>
                        </w:tblGrid>
                        <w:tr w:rsidR="002343CC" w:rsidRPr="00A71170" w14:paraId="2828270F" w14:textId="77777777" w:rsidTr="00382248">
                          <w:trPr>
                            <w:trHeight w:val="589"/>
                          </w:trPr>
                          <w:tc>
                            <w:tcPr>
                              <w:tcW w:w="10071" w:type="dxa"/>
                              <w:tcBorders>
                                <w:bottom w:val="single" w:sz="4" w:space="0" w:color="auto"/>
                              </w:tcBorders>
                            </w:tcPr>
                            <w:p w14:paraId="17E43093" w14:textId="79C04C4D" w:rsidR="002343CC" w:rsidRPr="002343CC" w:rsidRDefault="002343CC" w:rsidP="002343CC">
                              <w:pPr>
                                <w:pStyle w:val="ListParagraph"/>
                                <w:numPr>
                                  <w:ilvl w:val="0"/>
                                  <w:numId w:val="21"/>
                                </w:numPr>
                                <w:spacing w:before="120"/>
                                <w:ind w:left="427" w:right="1008" w:hanging="427"/>
                                <w:jc w:val="center"/>
                                <w:rPr>
                                  <w:b/>
                                  <w:bCs/>
                                  <w:szCs w:val="24"/>
                                </w:rPr>
                              </w:pPr>
                              <w:r w:rsidRPr="002343CC">
                                <w:rPr>
                                  <w:b/>
                                  <w:bCs/>
                                  <w:szCs w:val="24"/>
                                </w:rPr>
                                <w:t>Par topogrāfijas izstrādes pakalpojumu daļās – ĀVS piebūvei un stadiona mākslīgā seguma ierīkošanai</w:t>
                              </w:r>
                            </w:p>
                          </w:tc>
                        </w:tr>
                      </w:tbl>
                      <w:p w14:paraId="276F3202" w14:textId="05E0D7AF" w:rsidR="002343CC" w:rsidRPr="00A71170" w:rsidRDefault="002343CC" w:rsidP="002343CC">
                        <w:pPr>
                          <w:jc w:val="center"/>
                          <w:rPr>
                            <w:color w:val="000000" w:themeColor="text1"/>
                            <w:szCs w:val="24"/>
                          </w:rPr>
                        </w:pPr>
                        <w:r w:rsidRPr="00A71170">
                          <w:rPr>
                            <w:color w:val="000000" w:themeColor="text1"/>
                            <w:szCs w:val="24"/>
                          </w:rPr>
                          <w:t>(</w:t>
                        </w:r>
                        <w:r>
                          <w:rPr>
                            <w:color w:val="000000" w:themeColor="text1"/>
                            <w:szCs w:val="24"/>
                          </w:rPr>
                          <w:t>A.LINIŅŠ</w:t>
                        </w:r>
                        <w:r w:rsidRPr="00A71170">
                          <w:rPr>
                            <w:color w:val="000000" w:themeColor="text1"/>
                            <w:szCs w:val="24"/>
                          </w:rPr>
                          <w:t>)</w:t>
                        </w:r>
                      </w:p>
                      <w:p w14:paraId="6FDE3C1C" w14:textId="31CB05DF" w:rsidR="002343CC" w:rsidRDefault="002343CC" w:rsidP="002343CC">
                        <w:pPr>
                          <w:spacing w:before="120"/>
                          <w:jc w:val="both"/>
                          <w:rPr>
                            <w:color w:val="000000" w:themeColor="text1"/>
                            <w:szCs w:val="24"/>
                          </w:rPr>
                        </w:pPr>
                        <w:r>
                          <w:rPr>
                            <w:color w:val="000000" w:themeColor="text1"/>
                            <w:szCs w:val="24"/>
                          </w:rPr>
                          <w:t>A.LINIŅŠ</w:t>
                        </w:r>
                        <w:r w:rsidRPr="00E60383">
                          <w:rPr>
                            <w:color w:val="000000" w:themeColor="text1"/>
                            <w:szCs w:val="24"/>
                          </w:rPr>
                          <w:t xml:space="preserve"> </w:t>
                        </w:r>
                        <w:r>
                          <w:rPr>
                            <w:color w:val="000000" w:themeColor="text1"/>
                            <w:szCs w:val="24"/>
                          </w:rPr>
                          <w:t xml:space="preserve">informē par apsvērumiem Ādažu vidusskolas stadiona </w:t>
                        </w:r>
                        <w:r w:rsidR="00E329CA">
                          <w:rPr>
                            <w:color w:val="000000" w:themeColor="text1"/>
                            <w:szCs w:val="24"/>
                          </w:rPr>
                          <w:t>futbola laukuma dabiskā seguma aizstāšanai ar sintētisko segumu.</w:t>
                        </w:r>
                      </w:p>
                      <w:p w14:paraId="66D3A39B" w14:textId="5A382C1C" w:rsidR="002343CC" w:rsidRDefault="002343CC" w:rsidP="002343CC">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w:t>
                        </w:r>
                        <w:r w:rsidR="002854BB">
                          <w:rPr>
                            <w:b/>
                            <w:bCs/>
                            <w:color w:val="000000" w:themeColor="text1"/>
                            <w:szCs w:val="24"/>
                          </w:rPr>
                          <w:t xml:space="preserve">     </w:t>
                        </w:r>
                        <w:r w:rsidR="00E329CA">
                          <w:rPr>
                            <w:b/>
                            <w:bCs/>
                            <w:color w:val="000000" w:themeColor="text1"/>
                            <w:szCs w:val="24"/>
                          </w:rPr>
                          <w:t xml:space="preserve">Uzdot SPN sniegt </w:t>
                        </w:r>
                        <w:r w:rsidR="002854BB">
                          <w:rPr>
                            <w:b/>
                            <w:bCs/>
                            <w:color w:val="000000" w:themeColor="text1"/>
                            <w:szCs w:val="24"/>
                          </w:rPr>
                          <w:t>informatīvu ziņojumu IKSSK tās sēdē š.g. 1. jūlijā un iesniegt PUK detalizētāku un aprēķinos balstītu priekšlikumu.</w:t>
                        </w:r>
                      </w:p>
                      <w:p w14:paraId="6F41C300" w14:textId="77777777" w:rsidR="00A7444B" w:rsidRDefault="00A7444B" w:rsidP="00A7444B">
                        <w:pPr>
                          <w:jc w:val="center"/>
                        </w:pPr>
                      </w:p>
                      <w:p w14:paraId="77384AEA" w14:textId="77777777" w:rsidR="00B72C7D" w:rsidRPr="00A71170" w:rsidRDefault="00B72C7D" w:rsidP="00B72C7D">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700ABF46" w14:textId="1C14C9D8" w:rsidR="002343CC" w:rsidRPr="00A71170" w:rsidRDefault="00B72C7D" w:rsidP="00B72C7D">
                        <w:pPr>
                          <w:spacing w:before="120" w:after="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4836190E" w14:textId="48ECE2A5" w:rsidR="00BA2CFF" w:rsidRPr="00A71170" w:rsidRDefault="00BA2CFF" w:rsidP="002343CC">
                  <w:pPr>
                    <w:spacing w:before="120" w:after="0"/>
                    <w:rPr>
                      <w:rFonts w:eastAsia="Calibri"/>
                      <w:color w:val="000000" w:themeColor="text1"/>
                    </w:rPr>
                  </w:pPr>
                </w:p>
              </w:tc>
            </w:tr>
          </w:tbl>
          <w:p w14:paraId="2DE22F5F" w14:textId="6C206246" w:rsidR="0006467A" w:rsidRPr="002343CC" w:rsidRDefault="0006467A" w:rsidP="002343CC">
            <w:pPr>
              <w:spacing w:before="120"/>
              <w:ind w:right="-108"/>
              <w:rPr>
                <w:bCs/>
                <w:color w:val="000000" w:themeColor="text1"/>
                <w:szCs w:val="24"/>
              </w:rPr>
            </w:pP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AB10" w14:textId="77777777" w:rsidR="00EE3CA6" w:rsidRDefault="00EE3CA6">
      <w:pPr>
        <w:spacing w:after="0"/>
      </w:pPr>
      <w:r>
        <w:separator/>
      </w:r>
    </w:p>
  </w:endnote>
  <w:endnote w:type="continuationSeparator" w:id="0">
    <w:p w14:paraId="18A2D3C1" w14:textId="77777777" w:rsidR="00EE3CA6" w:rsidRDefault="00EE3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AFB5" w14:textId="77777777" w:rsidR="00EE3CA6" w:rsidRDefault="00EE3CA6">
      <w:pPr>
        <w:spacing w:after="0"/>
      </w:pPr>
      <w:r>
        <w:separator/>
      </w:r>
    </w:p>
  </w:footnote>
  <w:footnote w:type="continuationSeparator" w:id="0">
    <w:p w14:paraId="1B00F387" w14:textId="77777777" w:rsidR="00EE3CA6" w:rsidRDefault="00EE3C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917C41"/>
    <w:multiLevelType w:val="hybridMultilevel"/>
    <w:tmpl w:val="29B8DA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14C30"/>
    <w:multiLevelType w:val="hybridMultilevel"/>
    <w:tmpl w:val="6A780BE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95271"/>
    <w:multiLevelType w:val="hybridMultilevel"/>
    <w:tmpl w:val="E1448D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7DF545A"/>
    <w:multiLevelType w:val="hybridMultilevel"/>
    <w:tmpl w:val="73784EC4"/>
    <w:lvl w:ilvl="0" w:tplc="163C6850">
      <w:start w:val="2"/>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1C7C66"/>
    <w:multiLevelType w:val="hybridMultilevel"/>
    <w:tmpl w:val="C0AE8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A3103C"/>
    <w:multiLevelType w:val="hybridMultilevel"/>
    <w:tmpl w:val="F25EA3DA"/>
    <w:lvl w:ilvl="0" w:tplc="670828A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0"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1" w15:restartNumberingAfterBreak="0">
    <w:nsid w:val="4E0E3155"/>
    <w:multiLevelType w:val="hybridMultilevel"/>
    <w:tmpl w:val="077EC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E1254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27A3C2A"/>
    <w:multiLevelType w:val="hybridMultilevel"/>
    <w:tmpl w:val="B24C9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AA3798"/>
    <w:multiLevelType w:val="hybridMultilevel"/>
    <w:tmpl w:val="23468F3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4"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6921DFA"/>
    <w:multiLevelType w:val="hybridMultilevel"/>
    <w:tmpl w:val="A664E9E2"/>
    <w:lvl w:ilvl="0" w:tplc="A5CE70E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1638EA"/>
    <w:multiLevelType w:val="hybridMultilevel"/>
    <w:tmpl w:val="FED86138"/>
    <w:lvl w:ilvl="0" w:tplc="74AEC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30"/>
  </w:num>
  <w:num w:numId="2" w16cid:durableId="930704076">
    <w:abstractNumId w:val="24"/>
  </w:num>
  <w:num w:numId="3" w16cid:durableId="1385790267">
    <w:abstractNumId w:val="17"/>
  </w:num>
  <w:num w:numId="4" w16cid:durableId="875893184">
    <w:abstractNumId w:val="28"/>
  </w:num>
  <w:num w:numId="5" w16cid:durableId="46369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6"/>
  </w:num>
  <w:num w:numId="7" w16cid:durableId="2072464117">
    <w:abstractNumId w:val="36"/>
  </w:num>
  <w:num w:numId="8" w16cid:durableId="2125923801">
    <w:abstractNumId w:val="26"/>
  </w:num>
  <w:num w:numId="9" w16cid:durableId="389379874">
    <w:abstractNumId w:val="25"/>
  </w:num>
  <w:num w:numId="10" w16cid:durableId="2037614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14"/>
  </w:num>
  <w:num w:numId="13" w16cid:durableId="1606880731">
    <w:abstractNumId w:val="19"/>
  </w:num>
  <w:num w:numId="14" w16cid:durableId="1836191704">
    <w:abstractNumId w:val="38"/>
  </w:num>
  <w:num w:numId="15" w16cid:durableId="1045449707">
    <w:abstractNumId w:val="20"/>
  </w:num>
  <w:num w:numId="16" w16cid:durableId="610163949">
    <w:abstractNumId w:val="3"/>
  </w:num>
  <w:num w:numId="17" w16cid:durableId="879704880">
    <w:abstractNumId w:val="2"/>
  </w:num>
  <w:num w:numId="18" w16cid:durableId="491944244">
    <w:abstractNumId w:val="9"/>
  </w:num>
  <w:num w:numId="19" w16cid:durableId="695155372">
    <w:abstractNumId w:val="32"/>
  </w:num>
  <w:num w:numId="20" w16cid:durableId="199741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5"/>
  </w:num>
  <w:num w:numId="24" w16cid:durableId="1255361188">
    <w:abstractNumId w:val="13"/>
  </w:num>
  <w:num w:numId="25" w16cid:durableId="1501578074">
    <w:abstractNumId w:val="4"/>
  </w:num>
  <w:num w:numId="26" w16cid:durableId="1486823874">
    <w:abstractNumId w:val="7"/>
  </w:num>
  <w:num w:numId="27" w16cid:durableId="1536426081">
    <w:abstractNumId w:val="18"/>
  </w:num>
  <w:num w:numId="28" w16cid:durableId="481317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3817">
    <w:abstractNumId w:val="1"/>
  </w:num>
  <w:num w:numId="30" w16cid:durableId="1465155372">
    <w:abstractNumId w:val="10"/>
  </w:num>
  <w:num w:numId="31" w16cid:durableId="1149831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77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892520">
    <w:abstractNumId w:val="8"/>
  </w:num>
  <w:num w:numId="34" w16cid:durableId="431704901">
    <w:abstractNumId w:val="35"/>
  </w:num>
  <w:num w:numId="35" w16cid:durableId="152335175">
    <w:abstractNumId w:val="22"/>
  </w:num>
  <w:num w:numId="36" w16cid:durableId="48502776">
    <w:abstractNumId w:val="37"/>
  </w:num>
  <w:num w:numId="37" w16cid:durableId="223833851">
    <w:abstractNumId w:val="33"/>
  </w:num>
  <w:num w:numId="38" w16cid:durableId="551579941">
    <w:abstractNumId w:val="16"/>
  </w:num>
  <w:num w:numId="39" w16cid:durableId="175790258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995"/>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BD"/>
    <w:rsid w:val="00020ED4"/>
    <w:rsid w:val="00021218"/>
    <w:rsid w:val="000212AF"/>
    <w:rsid w:val="00021322"/>
    <w:rsid w:val="00021453"/>
    <w:rsid w:val="000215BD"/>
    <w:rsid w:val="00021641"/>
    <w:rsid w:val="00021DDF"/>
    <w:rsid w:val="00021EEB"/>
    <w:rsid w:val="00021F68"/>
    <w:rsid w:val="00021F9D"/>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6C5B"/>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67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204"/>
    <w:rsid w:val="00045459"/>
    <w:rsid w:val="000458E5"/>
    <w:rsid w:val="00045B23"/>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3C"/>
    <w:rsid w:val="00057572"/>
    <w:rsid w:val="00057628"/>
    <w:rsid w:val="000579A2"/>
    <w:rsid w:val="00057AEF"/>
    <w:rsid w:val="00057B13"/>
    <w:rsid w:val="00057BA8"/>
    <w:rsid w:val="00057BE8"/>
    <w:rsid w:val="00057EC7"/>
    <w:rsid w:val="00057EF8"/>
    <w:rsid w:val="00057F17"/>
    <w:rsid w:val="00060080"/>
    <w:rsid w:val="0006056B"/>
    <w:rsid w:val="000607C4"/>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1DA3"/>
    <w:rsid w:val="00072779"/>
    <w:rsid w:val="00072865"/>
    <w:rsid w:val="00072B9B"/>
    <w:rsid w:val="00072EB3"/>
    <w:rsid w:val="00073553"/>
    <w:rsid w:val="000736C8"/>
    <w:rsid w:val="00073AE1"/>
    <w:rsid w:val="00073C2A"/>
    <w:rsid w:val="00073DE8"/>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494"/>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539"/>
    <w:rsid w:val="0008572A"/>
    <w:rsid w:val="00085F7F"/>
    <w:rsid w:val="00085F9E"/>
    <w:rsid w:val="00086268"/>
    <w:rsid w:val="0008685B"/>
    <w:rsid w:val="00086915"/>
    <w:rsid w:val="000874D2"/>
    <w:rsid w:val="00087B05"/>
    <w:rsid w:val="00087BEC"/>
    <w:rsid w:val="00087C17"/>
    <w:rsid w:val="00087D6D"/>
    <w:rsid w:val="00090091"/>
    <w:rsid w:val="000902D1"/>
    <w:rsid w:val="00090380"/>
    <w:rsid w:val="00090816"/>
    <w:rsid w:val="00090A0D"/>
    <w:rsid w:val="00090A5E"/>
    <w:rsid w:val="00090AF9"/>
    <w:rsid w:val="00091727"/>
    <w:rsid w:val="00091991"/>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81C"/>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203"/>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471"/>
    <w:rsid w:val="000D3D8E"/>
    <w:rsid w:val="000D3F42"/>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393A"/>
    <w:rsid w:val="000E3CB2"/>
    <w:rsid w:val="000E42F3"/>
    <w:rsid w:val="000E43CE"/>
    <w:rsid w:val="000E542E"/>
    <w:rsid w:val="000E59BC"/>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4FC8"/>
    <w:rsid w:val="000F5224"/>
    <w:rsid w:val="000F535A"/>
    <w:rsid w:val="000F5396"/>
    <w:rsid w:val="000F5714"/>
    <w:rsid w:val="000F5EB1"/>
    <w:rsid w:val="000F6269"/>
    <w:rsid w:val="000F62E5"/>
    <w:rsid w:val="000F675C"/>
    <w:rsid w:val="000F68F0"/>
    <w:rsid w:val="000F6AD6"/>
    <w:rsid w:val="000F6E04"/>
    <w:rsid w:val="000F6E16"/>
    <w:rsid w:val="000F6FE2"/>
    <w:rsid w:val="000F7033"/>
    <w:rsid w:val="000F72C8"/>
    <w:rsid w:val="000F72FD"/>
    <w:rsid w:val="000F7A32"/>
    <w:rsid w:val="000F7AF1"/>
    <w:rsid w:val="001002C0"/>
    <w:rsid w:val="00100307"/>
    <w:rsid w:val="001003C8"/>
    <w:rsid w:val="001003EB"/>
    <w:rsid w:val="001005B7"/>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4E25"/>
    <w:rsid w:val="001156BE"/>
    <w:rsid w:val="00115A6C"/>
    <w:rsid w:val="00115B91"/>
    <w:rsid w:val="00115DA0"/>
    <w:rsid w:val="00115ED3"/>
    <w:rsid w:val="00116029"/>
    <w:rsid w:val="0011606F"/>
    <w:rsid w:val="001163FE"/>
    <w:rsid w:val="0011641A"/>
    <w:rsid w:val="0011697D"/>
    <w:rsid w:val="00116B0E"/>
    <w:rsid w:val="00116CB2"/>
    <w:rsid w:val="00116F0C"/>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2CB"/>
    <w:rsid w:val="001229E1"/>
    <w:rsid w:val="00122A2B"/>
    <w:rsid w:val="00122DB8"/>
    <w:rsid w:val="00122EC0"/>
    <w:rsid w:val="001230DE"/>
    <w:rsid w:val="00123191"/>
    <w:rsid w:val="001239AF"/>
    <w:rsid w:val="00123B2A"/>
    <w:rsid w:val="001242CA"/>
    <w:rsid w:val="001245E0"/>
    <w:rsid w:val="00124811"/>
    <w:rsid w:val="00124C59"/>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6CB3"/>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11F"/>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08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1F4C"/>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5D22"/>
    <w:rsid w:val="00186959"/>
    <w:rsid w:val="00186ABB"/>
    <w:rsid w:val="001871FA"/>
    <w:rsid w:val="00187D62"/>
    <w:rsid w:val="00187E4D"/>
    <w:rsid w:val="00187EA2"/>
    <w:rsid w:val="0019043D"/>
    <w:rsid w:val="00190B34"/>
    <w:rsid w:val="00191137"/>
    <w:rsid w:val="001911E7"/>
    <w:rsid w:val="001912A3"/>
    <w:rsid w:val="001913D2"/>
    <w:rsid w:val="001918ED"/>
    <w:rsid w:val="00191AB5"/>
    <w:rsid w:val="00191C57"/>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4FE0"/>
    <w:rsid w:val="00195498"/>
    <w:rsid w:val="001958EA"/>
    <w:rsid w:val="00195949"/>
    <w:rsid w:val="0019595E"/>
    <w:rsid w:val="00195B49"/>
    <w:rsid w:val="00195C7D"/>
    <w:rsid w:val="00195E14"/>
    <w:rsid w:val="00196A81"/>
    <w:rsid w:val="00196C19"/>
    <w:rsid w:val="00197274"/>
    <w:rsid w:val="00197349"/>
    <w:rsid w:val="00197370"/>
    <w:rsid w:val="001973D7"/>
    <w:rsid w:val="001974C8"/>
    <w:rsid w:val="0019798C"/>
    <w:rsid w:val="00197A64"/>
    <w:rsid w:val="00197A6C"/>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0D1"/>
    <w:rsid w:val="001A4833"/>
    <w:rsid w:val="001A4BEC"/>
    <w:rsid w:val="001A4C6F"/>
    <w:rsid w:val="001A4E4A"/>
    <w:rsid w:val="001A5690"/>
    <w:rsid w:val="001A5772"/>
    <w:rsid w:val="001A58B3"/>
    <w:rsid w:val="001A59AE"/>
    <w:rsid w:val="001A5A62"/>
    <w:rsid w:val="001A5C51"/>
    <w:rsid w:val="001A5D7A"/>
    <w:rsid w:val="001A6145"/>
    <w:rsid w:val="001A63B4"/>
    <w:rsid w:val="001A6893"/>
    <w:rsid w:val="001A699B"/>
    <w:rsid w:val="001A7A02"/>
    <w:rsid w:val="001A7BBD"/>
    <w:rsid w:val="001B0670"/>
    <w:rsid w:val="001B0A1A"/>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3DE5"/>
    <w:rsid w:val="001B4D10"/>
    <w:rsid w:val="001B4D69"/>
    <w:rsid w:val="001B4DAD"/>
    <w:rsid w:val="001B4FAD"/>
    <w:rsid w:val="001B531A"/>
    <w:rsid w:val="001B5ADD"/>
    <w:rsid w:val="001B5B2B"/>
    <w:rsid w:val="001B691F"/>
    <w:rsid w:val="001B69E3"/>
    <w:rsid w:val="001B6A4E"/>
    <w:rsid w:val="001B6C39"/>
    <w:rsid w:val="001B738F"/>
    <w:rsid w:val="001B7E9E"/>
    <w:rsid w:val="001C031E"/>
    <w:rsid w:val="001C0418"/>
    <w:rsid w:val="001C0BEC"/>
    <w:rsid w:val="001C0E13"/>
    <w:rsid w:val="001C12F7"/>
    <w:rsid w:val="001C1D8D"/>
    <w:rsid w:val="001C1F48"/>
    <w:rsid w:val="001C1FEA"/>
    <w:rsid w:val="001C2856"/>
    <w:rsid w:val="001C2BA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34"/>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995"/>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8C7"/>
    <w:rsid w:val="00203918"/>
    <w:rsid w:val="00203A87"/>
    <w:rsid w:val="00203C22"/>
    <w:rsid w:val="00204002"/>
    <w:rsid w:val="00204049"/>
    <w:rsid w:val="002043C5"/>
    <w:rsid w:val="00204404"/>
    <w:rsid w:val="00204426"/>
    <w:rsid w:val="00204E7B"/>
    <w:rsid w:val="00204ED0"/>
    <w:rsid w:val="002051D2"/>
    <w:rsid w:val="00205731"/>
    <w:rsid w:val="00205C69"/>
    <w:rsid w:val="00205CAC"/>
    <w:rsid w:val="0020625D"/>
    <w:rsid w:val="002062B2"/>
    <w:rsid w:val="00206DD3"/>
    <w:rsid w:val="0020733C"/>
    <w:rsid w:val="0020779A"/>
    <w:rsid w:val="00207B35"/>
    <w:rsid w:val="00207CAF"/>
    <w:rsid w:val="002101F3"/>
    <w:rsid w:val="0021061F"/>
    <w:rsid w:val="00210D64"/>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48B"/>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B2E"/>
    <w:rsid w:val="00223DC6"/>
    <w:rsid w:val="00223E95"/>
    <w:rsid w:val="00224200"/>
    <w:rsid w:val="00224236"/>
    <w:rsid w:val="00224309"/>
    <w:rsid w:val="00224425"/>
    <w:rsid w:val="00224B33"/>
    <w:rsid w:val="0022501F"/>
    <w:rsid w:val="0022522D"/>
    <w:rsid w:val="002256C0"/>
    <w:rsid w:val="00225F2D"/>
    <w:rsid w:val="00226091"/>
    <w:rsid w:val="002260A3"/>
    <w:rsid w:val="0022657D"/>
    <w:rsid w:val="0022682C"/>
    <w:rsid w:val="00226843"/>
    <w:rsid w:val="00226A69"/>
    <w:rsid w:val="002274F2"/>
    <w:rsid w:val="00227D64"/>
    <w:rsid w:val="00230468"/>
    <w:rsid w:val="0023059B"/>
    <w:rsid w:val="00230DD1"/>
    <w:rsid w:val="00231008"/>
    <w:rsid w:val="00231B7D"/>
    <w:rsid w:val="00232213"/>
    <w:rsid w:val="002323A7"/>
    <w:rsid w:val="002323CB"/>
    <w:rsid w:val="002324C3"/>
    <w:rsid w:val="0023276F"/>
    <w:rsid w:val="00232EC6"/>
    <w:rsid w:val="00233708"/>
    <w:rsid w:val="002337F1"/>
    <w:rsid w:val="00233A5A"/>
    <w:rsid w:val="00233D87"/>
    <w:rsid w:val="00233DB1"/>
    <w:rsid w:val="00233E88"/>
    <w:rsid w:val="002342C7"/>
    <w:rsid w:val="002343CC"/>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59C3"/>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0D72"/>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EC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BFB"/>
    <w:rsid w:val="00274C6A"/>
    <w:rsid w:val="0027500A"/>
    <w:rsid w:val="00275087"/>
    <w:rsid w:val="00275D72"/>
    <w:rsid w:val="0027601A"/>
    <w:rsid w:val="0027607E"/>
    <w:rsid w:val="00276125"/>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735"/>
    <w:rsid w:val="00284999"/>
    <w:rsid w:val="002851B6"/>
    <w:rsid w:val="00285253"/>
    <w:rsid w:val="00285427"/>
    <w:rsid w:val="002854BB"/>
    <w:rsid w:val="002858B9"/>
    <w:rsid w:val="00285A2D"/>
    <w:rsid w:val="00285A5E"/>
    <w:rsid w:val="00285A7C"/>
    <w:rsid w:val="00285DF9"/>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71E"/>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A14"/>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274"/>
    <w:rsid w:val="002B587D"/>
    <w:rsid w:val="002B5ACE"/>
    <w:rsid w:val="002B6A42"/>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5A2F"/>
    <w:rsid w:val="002D6478"/>
    <w:rsid w:val="002D6699"/>
    <w:rsid w:val="002D6AC5"/>
    <w:rsid w:val="002D7CCC"/>
    <w:rsid w:val="002E0329"/>
    <w:rsid w:val="002E048C"/>
    <w:rsid w:val="002E08F3"/>
    <w:rsid w:val="002E0E25"/>
    <w:rsid w:val="002E0E71"/>
    <w:rsid w:val="002E11B5"/>
    <w:rsid w:val="002E1483"/>
    <w:rsid w:val="002E16CB"/>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2D3"/>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48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497"/>
    <w:rsid w:val="00301680"/>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C7"/>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9E0"/>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B77"/>
    <w:rsid w:val="00317EDF"/>
    <w:rsid w:val="00320040"/>
    <w:rsid w:val="00320212"/>
    <w:rsid w:val="0032057D"/>
    <w:rsid w:val="00320595"/>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66B"/>
    <w:rsid w:val="00333BC5"/>
    <w:rsid w:val="003344F5"/>
    <w:rsid w:val="0033466E"/>
    <w:rsid w:val="003349AD"/>
    <w:rsid w:val="00334B2D"/>
    <w:rsid w:val="003352B9"/>
    <w:rsid w:val="00335B9F"/>
    <w:rsid w:val="00336125"/>
    <w:rsid w:val="0033652A"/>
    <w:rsid w:val="003365CC"/>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CBD"/>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0A9"/>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2F44"/>
    <w:rsid w:val="003734BC"/>
    <w:rsid w:val="003737DE"/>
    <w:rsid w:val="0037396A"/>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77FA6"/>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524"/>
    <w:rsid w:val="00393820"/>
    <w:rsid w:val="00394604"/>
    <w:rsid w:val="0039494F"/>
    <w:rsid w:val="00394A7E"/>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7A4"/>
    <w:rsid w:val="003A3B3A"/>
    <w:rsid w:val="003A4850"/>
    <w:rsid w:val="003A48E8"/>
    <w:rsid w:val="003A4A12"/>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933"/>
    <w:rsid w:val="003B4BB2"/>
    <w:rsid w:val="003B50BC"/>
    <w:rsid w:val="003B522C"/>
    <w:rsid w:val="003B57CE"/>
    <w:rsid w:val="003B5988"/>
    <w:rsid w:val="003B5E2C"/>
    <w:rsid w:val="003B5E34"/>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799"/>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759"/>
    <w:rsid w:val="003C7955"/>
    <w:rsid w:val="003C7FFA"/>
    <w:rsid w:val="003D010B"/>
    <w:rsid w:val="003D0826"/>
    <w:rsid w:val="003D08DF"/>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27B"/>
    <w:rsid w:val="003E132C"/>
    <w:rsid w:val="003E1383"/>
    <w:rsid w:val="003E15CA"/>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8F5"/>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E7F86"/>
    <w:rsid w:val="003F006A"/>
    <w:rsid w:val="003F0403"/>
    <w:rsid w:val="003F04C2"/>
    <w:rsid w:val="003F059B"/>
    <w:rsid w:val="003F0606"/>
    <w:rsid w:val="003F0865"/>
    <w:rsid w:val="003F087C"/>
    <w:rsid w:val="003F0ACA"/>
    <w:rsid w:val="003F0B8F"/>
    <w:rsid w:val="003F0FD0"/>
    <w:rsid w:val="003F10A8"/>
    <w:rsid w:val="003F1EBB"/>
    <w:rsid w:val="003F21C0"/>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072"/>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853"/>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49"/>
    <w:rsid w:val="00416873"/>
    <w:rsid w:val="00416936"/>
    <w:rsid w:val="0041697A"/>
    <w:rsid w:val="00416BE9"/>
    <w:rsid w:val="00417073"/>
    <w:rsid w:val="00417130"/>
    <w:rsid w:val="00417849"/>
    <w:rsid w:val="004200CF"/>
    <w:rsid w:val="00420618"/>
    <w:rsid w:val="00420E32"/>
    <w:rsid w:val="004214DC"/>
    <w:rsid w:val="004218FC"/>
    <w:rsid w:val="00421BF6"/>
    <w:rsid w:val="00421F8B"/>
    <w:rsid w:val="00422367"/>
    <w:rsid w:val="00422796"/>
    <w:rsid w:val="00422837"/>
    <w:rsid w:val="0042370F"/>
    <w:rsid w:val="00423804"/>
    <w:rsid w:val="0042395B"/>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5CD"/>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267"/>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644"/>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9E3"/>
    <w:rsid w:val="00445E79"/>
    <w:rsid w:val="0044665C"/>
    <w:rsid w:val="004466A6"/>
    <w:rsid w:val="0044699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5FC7"/>
    <w:rsid w:val="00456105"/>
    <w:rsid w:val="00456183"/>
    <w:rsid w:val="00456859"/>
    <w:rsid w:val="00456B44"/>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594"/>
    <w:rsid w:val="00470937"/>
    <w:rsid w:val="00470CE0"/>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14"/>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4B9C"/>
    <w:rsid w:val="004850ED"/>
    <w:rsid w:val="004851ED"/>
    <w:rsid w:val="00485263"/>
    <w:rsid w:val="0048580C"/>
    <w:rsid w:val="00485900"/>
    <w:rsid w:val="00485A3D"/>
    <w:rsid w:val="00485B53"/>
    <w:rsid w:val="00485E50"/>
    <w:rsid w:val="00486073"/>
    <w:rsid w:val="0048680E"/>
    <w:rsid w:val="004869FD"/>
    <w:rsid w:val="00487210"/>
    <w:rsid w:val="00487448"/>
    <w:rsid w:val="00487C0E"/>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669"/>
    <w:rsid w:val="004957D2"/>
    <w:rsid w:val="0049580E"/>
    <w:rsid w:val="004958A9"/>
    <w:rsid w:val="004958EF"/>
    <w:rsid w:val="00495964"/>
    <w:rsid w:val="00495D72"/>
    <w:rsid w:val="004960E4"/>
    <w:rsid w:val="004963EC"/>
    <w:rsid w:val="0049644A"/>
    <w:rsid w:val="00496781"/>
    <w:rsid w:val="00496BFA"/>
    <w:rsid w:val="00496F12"/>
    <w:rsid w:val="004972D5"/>
    <w:rsid w:val="00497513"/>
    <w:rsid w:val="00497DD0"/>
    <w:rsid w:val="00497DFB"/>
    <w:rsid w:val="00497FB5"/>
    <w:rsid w:val="004A01FA"/>
    <w:rsid w:val="004A0582"/>
    <w:rsid w:val="004A088A"/>
    <w:rsid w:val="004A0EC8"/>
    <w:rsid w:val="004A123A"/>
    <w:rsid w:val="004A19AD"/>
    <w:rsid w:val="004A1E5C"/>
    <w:rsid w:val="004A1E79"/>
    <w:rsid w:val="004A1F44"/>
    <w:rsid w:val="004A22F3"/>
    <w:rsid w:val="004A2407"/>
    <w:rsid w:val="004A244D"/>
    <w:rsid w:val="004A2AB7"/>
    <w:rsid w:val="004A2B1B"/>
    <w:rsid w:val="004A2D2D"/>
    <w:rsid w:val="004A30A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0C9"/>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2334"/>
    <w:rsid w:val="004B323D"/>
    <w:rsid w:val="004B350D"/>
    <w:rsid w:val="004B394B"/>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14F"/>
    <w:rsid w:val="004B6329"/>
    <w:rsid w:val="004B6432"/>
    <w:rsid w:val="004B64FA"/>
    <w:rsid w:val="004B75CE"/>
    <w:rsid w:val="004B79E5"/>
    <w:rsid w:val="004B7A9B"/>
    <w:rsid w:val="004B7C90"/>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6A"/>
    <w:rsid w:val="004D34D2"/>
    <w:rsid w:val="004D4203"/>
    <w:rsid w:val="004D42D5"/>
    <w:rsid w:val="004D4763"/>
    <w:rsid w:val="004D47D6"/>
    <w:rsid w:val="004D4A10"/>
    <w:rsid w:val="004D4BED"/>
    <w:rsid w:val="004D4C33"/>
    <w:rsid w:val="004D4F90"/>
    <w:rsid w:val="004D5305"/>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168"/>
    <w:rsid w:val="004E338B"/>
    <w:rsid w:val="004E3594"/>
    <w:rsid w:val="004E35EF"/>
    <w:rsid w:val="004E3768"/>
    <w:rsid w:val="004E3829"/>
    <w:rsid w:val="004E44F0"/>
    <w:rsid w:val="004E463A"/>
    <w:rsid w:val="004E529F"/>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EC7"/>
    <w:rsid w:val="004F1F2D"/>
    <w:rsid w:val="004F1F83"/>
    <w:rsid w:val="004F28DA"/>
    <w:rsid w:val="004F2A72"/>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53"/>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412"/>
    <w:rsid w:val="00512E52"/>
    <w:rsid w:val="00513663"/>
    <w:rsid w:val="00513743"/>
    <w:rsid w:val="00513CA8"/>
    <w:rsid w:val="00513E24"/>
    <w:rsid w:val="0051414C"/>
    <w:rsid w:val="005142A4"/>
    <w:rsid w:val="005147EC"/>
    <w:rsid w:val="00514806"/>
    <w:rsid w:val="00514D7B"/>
    <w:rsid w:val="00515181"/>
    <w:rsid w:val="005154BE"/>
    <w:rsid w:val="00515586"/>
    <w:rsid w:val="0051559A"/>
    <w:rsid w:val="005156AE"/>
    <w:rsid w:val="0051574C"/>
    <w:rsid w:val="005157AD"/>
    <w:rsid w:val="005159FC"/>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2D08"/>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773"/>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AE5"/>
    <w:rsid w:val="00552BA4"/>
    <w:rsid w:val="00552DC9"/>
    <w:rsid w:val="005530C4"/>
    <w:rsid w:val="00553328"/>
    <w:rsid w:val="00553361"/>
    <w:rsid w:val="005535AB"/>
    <w:rsid w:val="00553806"/>
    <w:rsid w:val="005540E1"/>
    <w:rsid w:val="00554C4D"/>
    <w:rsid w:val="00554E8F"/>
    <w:rsid w:val="00554FFC"/>
    <w:rsid w:val="005550B4"/>
    <w:rsid w:val="0055549B"/>
    <w:rsid w:val="005557D9"/>
    <w:rsid w:val="00555875"/>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3D2C"/>
    <w:rsid w:val="005648D5"/>
    <w:rsid w:val="00564A59"/>
    <w:rsid w:val="00564B9E"/>
    <w:rsid w:val="005651C2"/>
    <w:rsid w:val="005652DF"/>
    <w:rsid w:val="0056536D"/>
    <w:rsid w:val="005656A1"/>
    <w:rsid w:val="00565C3D"/>
    <w:rsid w:val="00565FF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216"/>
    <w:rsid w:val="00573B39"/>
    <w:rsid w:val="00573BFB"/>
    <w:rsid w:val="005741B1"/>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328"/>
    <w:rsid w:val="005824CD"/>
    <w:rsid w:val="005827B9"/>
    <w:rsid w:val="0058307C"/>
    <w:rsid w:val="005832F6"/>
    <w:rsid w:val="005838F4"/>
    <w:rsid w:val="005839D3"/>
    <w:rsid w:val="0058432A"/>
    <w:rsid w:val="00584933"/>
    <w:rsid w:val="00584F09"/>
    <w:rsid w:val="00584FBC"/>
    <w:rsid w:val="005851B4"/>
    <w:rsid w:val="00585220"/>
    <w:rsid w:val="005853FC"/>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0E7"/>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15D2"/>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13"/>
    <w:rsid w:val="005A713B"/>
    <w:rsid w:val="005A727C"/>
    <w:rsid w:val="005A76ED"/>
    <w:rsid w:val="005A783E"/>
    <w:rsid w:val="005A7A60"/>
    <w:rsid w:val="005A7CD8"/>
    <w:rsid w:val="005B003A"/>
    <w:rsid w:val="005B0393"/>
    <w:rsid w:val="005B0839"/>
    <w:rsid w:val="005B0AA4"/>
    <w:rsid w:val="005B10D0"/>
    <w:rsid w:val="005B12E7"/>
    <w:rsid w:val="005B1434"/>
    <w:rsid w:val="005B1A37"/>
    <w:rsid w:val="005B1A52"/>
    <w:rsid w:val="005B205D"/>
    <w:rsid w:val="005B2101"/>
    <w:rsid w:val="005B21F5"/>
    <w:rsid w:val="005B2285"/>
    <w:rsid w:val="005B265E"/>
    <w:rsid w:val="005B2878"/>
    <w:rsid w:val="005B3094"/>
    <w:rsid w:val="005B36C4"/>
    <w:rsid w:val="005B3969"/>
    <w:rsid w:val="005B3C8C"/>
    <w:rsid w:val="005B448C"/>
    <w:rsid w:val="005B467B"/>
    <w:rsid w:val="005B4912"/>
    <w:rsid w:val="005B495A"/>
    <w:rsid w:val="005B4A32"/>
    <w:rsid w:val="005B4C8D"/>
    <w:rsid w:val="005B536E"/>
    <w:rsid w:val="005B5772"/>
    <w:rsid w:val="005B5D10"/>
    <w:rsid w:val="005B6373"/>
    <w:rsid w:val="005B664E"/>
    <w:rsid w:val="005B729A"/>
    <w:rsid w:val="005B7DBB"/>
    <w:rsid w:val="005C01F4"/>
    <w:rsid w:val="005C0260"/>
    <w:rsid w:val="005C06F4"/>
    <w:rsid w:val="005C084F"/>
    <w:rsid w:val="005C0B51"/>
    <w:rsid w:val="005C0FE3"/>
    <w:rsid w:val="005C1171"/>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CCC"/>
    <w:rsid w:val="005C4D38"/>
    <w:rsid w:val="005C4EB4"/>
    <w:rsid w:val="005C51D6"/>
    <w:rsid w:val="005C5937"/>
    <w:rsid w:val="005C59C8"/>
    <w:rsid w:val="005C5BA6"/>
    <w:rsid w:val="005C631F"/>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D29"/>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1E4A"/>
    <w:rsid w:val="005E2256"/>
    <w:rsid w:val="005E22A9"/>
    <w:rsid w:val="005E2393"/>
    <w:rsid w:val="005E2403"/>
    <w:rsid w:val="005E27CC"/>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5F"/>
    <w:rsid w:val="005E6566"/>
    <w:rsid w:val="005E66C4"/>
    <w:rsid w:val="005E67DF"/>
    <w:rsid w:val="005E6D08"/>
    <w:rsid w:val="005E7071"/>
    <w:rsid w:val="005E7251"/>
    <w:rsid w:val="005E7D2B"/>
    <w:rsid w:val="005E7F46"/>
    <w:rsid w:val="005F04F8"/>
    <w:rsid w:val="005F06CB"/>
    <w:rsid w:val="005F0748"/>
    <w:rsid w:val="005F0869"/>
    <w:rsid w:val="005F0ADE"/>
    <w:rsid w:val="005F0D8B"/>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C7B"/>
    <w:rsid w:val="005F7DCB"/>
    <w:rsid w:val="00600069"/>
    <w:rsid w:val="0060014F"/>
    <w:rsid w:val="0060030D"/>
    <w:rsid w:val="00600912"/>
    <w:rsid w:val="00600B60"/>
    <w:rsid w:val="00600D4D"/>
    <w:rsid w:val="00601555"/>
    <w:rsid w:val="00601A77"/>
    <w:rsid w:val="00601E42"/>
    <w:rsid w:val="00601EB3"/>
    <w:rsid w:val="00602044"/>
    <w:rsid w:val="006021F2"/>
    <w:rsid w:val="006023B1"/>
    <w:rsid w:val="006023B4"/>
    <w:rsid w:val="00602B7D"/>
    <w:rsid w:val="00602CCA"/>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79F"/>
    <w:rsid w:val="00620867"/>
    <w:rsid w:val="00620AC5"/>
    <w:rsid w:val="00620F33"/>
    <w:rsid w:val="006214D7"/>
    <w:rsid w:val="006215BE"/>
    <w:rsid w:val="006215F8"/>
    <w:rsid w:val="0062160C"/>
    <w:rsid w:val="00621928"/>
    <w:rsid w:val="00621B10"/>
    <w:rsid w:val="00621B8C"/>
    <w:rsid w:val="00621E89"/>
    <w:rsid w:val="006224BD"/>
    <w:rsid w:val="00622B32"/>
    <w:rsid w:val="00622BC3"/>
    <w:rsid w:val="00622C3C"/>
    <w:rsid w:val="00622D8F"/>
    <w:rsid w:val="00622FB6"/>
    <w:rsid w:val="006232C3"/>
    <w:rsid w:val="006235BA"/>
    <w:rsid w:val="00623A04"/>
    <w:rsid w:val="00623EC7"/>
    <w:rsid w:val="00623EEB"/>
    <w:rsid w:val="00623FF0"/>
    <w:rsid w:val="00624414"/>
    <w:rsid w:val="00624746"/>
    <w:rsid w:val="00624A39"/>
    <w:rsid w:val="00624BC4"/>
    <w:rsid w:val="00625972"/>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4CA"/>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9F7"/>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36D"/>
    <w:rsid w:val="00644495"/>
    <w:rsid w:val="00644642"/>
    <w:rsid w:val="00644667"/>
    <w:rsid w:val="00644B2B"/>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0C"/>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5E8"/>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B3B"/>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AEB"/>
    <w:rsid w:val="00672E47"/>
    <w:rsid w:val="00672F21"/>
    <w:rsid w:val="00673167"/>
    <w:rsid w:val="00673A91"/>
    <w:rsid w:val="00673E9E"/>
    <w:rsid w:val="00675157"/>
    <w:rsid w:val="00675348"/>
    <w:rsid w:val="0067580E"/>
    <w:rsid w:val="006759B1"/>
    <w:rsid w:val="00675DF7"/>
    <w:rsid w:val="0067603A"/>
    <w:rsid w:val="0067689A"/>
    <w:rsid w:val="00676A03"/>
    <w:rsid w:val="00676A36"/>
    <w:rsid w:val="00676B9B"/>
    <w:rsid w:val="00676F03"/>
    <w:rsid w:val="00677469"/>
    <w:rsid w:val="00677722"/>
    <w:rsid w:val="0067775E"/>
    <w:rsid w:val="006778DE"/>
    <w:rsid w:val="00677CA2"/>
    <w:rsid w:val="00677DCF"/>
    <w:rsid w:val="00680E7D"/>
    <w:rsid w:val="00680EA7"/>
    <w:rsid w:val="0068175A"/>
    <w:rsid w:val="00681762"/>
    <w:rsid w:val="00681D2F"/>
    <w:rsid w:val="00681D58"/>
    <w:rsid w:val="00681E9B"/>
    <w:rsid w:val="00682036"/>
    <w:rsid w:val="00682255"/>
    <w:rsid w:val="00682768"/>
    <w:rsid w:val="006827D7"/>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834"/>
    <w:rsid w:val="00691AAD"/>
    <w:rsid w:val="006921BC"/>
    <w:rsid w:val="006923E5"/>
    <w:rsid w:val="006925A5"/>
    <w:rsid w:val="006925AC"/>
    <w:rsid w:val="006925C0"/>
    <w:rsid w:val="00692DD0"/>
    <w:rsid w:val="00692F84"/>
    <w:rsid w:val="0069345E"/>
    <w:rsid w:val="006935DD"/>
    <w:rsid w:val="00693B25"/>
    <w:rsid w:val="00693DCA"/>
    <w:rsid w:val="00694105"/>
    <w:rsid w:val="006949ED"/>
    <w:rsid w:val="00694A8C"/>
    <w:rsid w:val="00694E4B"/>
    <w:rsid w:val="006958CC"/>
    <w:rsid w:val="0069623E"/>
    <w:rsid w:val="00696406"/>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A37"/>
    <w:rsid w:val="006A2CAA"/>
    <w:rsid w:val="006A2E33"/>
    <w:rsid w:val="006A3F40"/>
    <w:rsid w:val="006A4B58"/>
    <w:rsid w:val="006A5136"/>
    <w:rsid w:val="006A5477"/>
    <w:rsid w:val="006A5918"/>
    <w:rsid w:val="006A5B1C"/>
    <w:rsid w:val="006A5FA7"/>
    <w:rsid w:val="006A6183"/>
    <w:rsid w:val="006A6808"/>
    <w:rsid w:val="006A6827"/>
    <w:rsid w:val="006A70C5"/>
    <w:rsid w:val="006A733E"/>
    <w:rsid w:val="006A74FD"/>
    <w:rsid w:val="006A7941"/>
    <w:rsid w:val="006A79F3"/>
    <w:rsid w:val="006A7E14"/>
    <w:rsid w:val="006A7F86"/>
    <w:rsid w:val="006B025E"/>
    <w:rsid w:val="006B0978"/>
    <w:rsid w:val="006B0FE5"/>
    <w:rsid w:val="006B1243"/>
    <w:rsid w:val="006B14D1"/>
    <w:rsid w:val="006B1ACD"/>
    <w:rsid w:val="006B20C8"/>
    <w:rsid w:val="006B270C"/>
    <w:rsid w:val="006B27D9"/>
    <w:rsid w:val="006B2801"/>
    <w:rsid w:val="006B290A"/>
    <w:rsid w:val="006B2C41"/>
    <w:rsid w:val="006B3100"/>
    <w:rsid w:val="006B3F07"/>
    <w:rsid w:val="006B43A3"/>
    <w:rsid w:val="006B489E"/>
    <w:rsid w:val="006B4BC7"/>
    <w:rsid w:val="006B4D49"/>
    <w:rsid w:val="006B5105"/>
    <w:rsid w:val="006B53BF"/>
    <w:rsid w:val="006B547D"/>
    <w:rsid w:val="006B559C"/>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994"/>
    <w:rsid w:val="006D2A8E"/>
    <w:rsid w:val="006D2BC6"/>
    <w:rsid w:val="006D2F23"/>
    <w:rsid w:val="006D31FB"/>
    <w:rsid w:val="006D35EC"/>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9EE"/>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47D"/>
    <w:rsid w:val="006E36C8"/>
    <w:rsid w:val="006E3772"/>
    <w:rsid w:val="006E394D"/>
    <w:rsid w:val="006E3D6C"/>
    <w:rsid w:val="006E41B5"/>
    <w:rsid w:val="006E43E0"/>
    <w:rsid w:val="006E450D"/>
    <w:rsid w:val="006E47EF"/>
    <w:rsid w:val="006E49B0"/>
    <w:rsid w:val="006E525E"/>
    <w:rsid w:val="006E55A7"/>
    <w:rsid w:val="006E58F0"/>
    <w:rsid w:val="006E5B91"/>
    <w:rsid w:val="006E60F4"/>
    <w:rsid w:val="006E6420"/>
    <w:rsid w:val="006E6CB9"/>
    <w:rsid w:val="006E6E4C"/>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0F2A"/>
    <w:rsid w:val="006F1788"/>
    <w:rsid w:val="006F19D1"/>
    <w:rsid w:val="006F1B78"/>
    <w:rsid w:val="006F1BAB"/>
    <w:rsid w:val="006F1C40"/>
    <w:rsid w:val="006F242E"/>
    <w:rsid w:val="006F25E0"/>
    <w:rsid w:val="006F2962"/>
    <w:rsid w:val="006F2AC9"/>
    <w:rsid w:val="006F2DAB"/>
    <w:rsid w:val="006F2F59"/>
    <w:rsid w:val="006F3233"/>
    <w:rsid w:val="006F349C"/>
    <w:rsid w:val="006F35F0"/>
    <w:rsid w:val="006F3DC8"/>
    <w:rsid w:val="006F44BE"/>
    <w:rsid w:val="006F44F8"/>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6F7F81"/>
    <w:rsid w:val="006F7FAC"/>
    <w:rsid w:val="0070000C"/>
    <w:rsid w:val="0070049B"/>
    <w:rsid w:val="007005E3"/>
    <w:rsid w:val="00700644"/>
    <w:rsid w:val="00700687"/>
    <w:rsid w:val="007006A6"/>
    <w:rsid w:val="00700B2B"/>
    <w:rsid w:val="007014EB"/>
    <w:rsid w:val="00701991"/>
    <w:rsid w:val="00701B7A"/>
    <w:rsid w:val="00701BDD"/>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1AD"/>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88"/>
    <w:rsid w:val="00716BB8"/>
    <w:rsid w:val="00716CEB"/>
    <w:rsid w:val="0071705B"/>
    <w:rsid w:val="0071709B"/>
    <w:rsid w:val="007170D5"/>
    <w:rsid w:val="007176CE"/>
    <w:rsid w:val="00720ABA"/>
    <w:rsid w:val="00720B33"/>
    <w:rsid w:val="0072115F"/>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366"/>
    <w:rsid w:val="007336CD"/>
    <w:rsid w:val="0073391E"/>
    <w:rsid w:val="007339D3"/>
    <w:rsid w:val="00733AAB"/>
    <w:rsid w:val="00733B7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1BAD"/>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BB0"/>
    <w:rsid w:val="00752DBA"/>
    <w:rsid w:val="007533C6"/>
    <w:rsid w:val="00753589"/>
    <w:rsid w:val="007536CE"/>
    <w:rsid w:val="00753C27"/>
    <w:rsid w:val="007544A2"/>
    <w:rsid w:val="0075490E"/>
    <w:rsid w:val="00754F07"/>
    <w:rsid w:val="007551CE"/>
    <w:rsid w:val="0075522C"/>
    <w:rsid w:val="00755574"/>
    <w:rsid w:val="00755824"/>
    <w:rsid w:val="00755883"/>
    <w:rsid w:val="00755A49"/>
    <w:rsid w:val="0075606F"/>
    <w:rsid w:val="00756397"/>
    <w:rsid w:val="007565F6"/>
    <w:rsid w:val="00756A84"/>
    <w:rsid w:val="00756B9B"/>
    <w:rsid w:val="00756D35"/>
    <w:rsid w:val="00756D76"/>
    <w:rsid w:val="0075754B"/>
    <w:rsid w:val="00757A5C"/>
    <w:rsid w:val="00757A70"/>
    <w:rsid w:val="00757B3A"/>
    <w:rsid w:val="00757B70"/>
    <w:rsid w:val="00760329"/>
    <w:rsid w:val="0076033B"/>
    <w:rsid w:val="00760365"/>
    <w:rsid w:val="00760848"/>
    <w:rsid w:val="00760EED"/>
    <w:rsid w:val="0076117E"/>
    <w:rsid w:val="007611A8"/>
    <w:rsid w:val="0076138E"/>
    <w:rsid w:val="00761539"/>
    <w:rsid w:val="0076153D"/>
    <w:rsid w:val="00761968"/>
    <w:rsid w:val="00761F00"/>
    <w:rsid w:val="007620C6"/>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C0D"/>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6AA"/>
    <w:rsid w:val="00775E61"/>
    <w:rsid w:val="00776D3A"/>
    <w:rsid w:val="0077720D"/>
    <w:rsid w:val="00777304"/>
    <w:rsid w:val="007774C1"/>
    <w:rsid w:val="00777578"/>
    <w:rsid w:val="0078030E"/>
    <w:rsid w:val="007805AB"/>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DB4"/>
    <w:rsid w:val="007B3E4D"/>
    <w:rsid w:val="007B443D"/>
    <w:rsid w:val="007B450F"/>
    <w:rsid w:val="007B46A8"/>
    <w:rsid w:val="007B4842"/>
    <w:rsid w:val="007B4B01"/>
    <w:rsid w:val="007B4B15"/>
    <w:rsid w:val="007B4F3E"/>
    <w:rsid w:val="007B4F76"/>
    <w:rsid w:val="007B5178"/>
    <w:rsid w:val="007B54CD"/>
    <w:rsid w:val="007B615F"/>
    <w:rsid w:val="007B6746"/>
    <w:rsid w:val="007B6967"/>
    <w:rsid w:val="007B6DA8"/>
    <w:rsid w:val="007B6ECE"/>
    <w:rsid w:val="007B6FB3"/>
    <w:rsid w:val="007B715D"/>
    <w:rsid w:val="007B75B1"/>
    <w:rsid w:val="007B7E07"/>
    <w:rsid w:val="007B7E24"/>
    <w:rsid w:val="007B7EA0"/>
    <w:rsid w:val="007C0609"/>
    <w:rsid w:val="007C08F3"/>
    <w:rsid w:val="007C0A24"/>
    <w:rsid w:val="007C0C0F"/>
    <w:rsid w:val="007C12A2"/>
    <w:rsid w:val="007C173F"/>
    <w:rsid w:val="007C190F"/>
    <w:rsid w:val="007C1984"/>
    <w:rsid w:val="007C1D60"/>
    <w:rsid w:val="007C2025"/>
    <w:rsid w:val="007C26DA"/>
    <w:rsid w:val="007C27EC"/>
    <w:rsid w:val="007C338E"/>
    <w:rsid w:val="007C347D"/>
    <w:rsid w:val="007C34AE"/>
    <w:rsid w:val="007C3EB6"/>
    <w:rsid w:val="007C4338"/>
    <w:rsid w:val="007C4584"/>
    <w:rsid w:val="007C4C3C"/>
    <w:rsid w:val="007C4D31"/>
    <w:rsid w:val="007C53BB"/>
    <w:rsid w:val="007C5554"/>
    <w:rsid w:val="007C5630"/>
    <w:rsid w:val="007C5B5F"/>
    <w:rsid w:val="007C5EFB"/>
    <w:rsid w:val="007C6167"/>
    <w:rsid w:val="007C651C"/>
    <w:rsid w:val="007C6954"/>
    <w:rsid w:val="007C6B92"/>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45A"/>
    <w:rsid w:val="007D6A45"/>
    <w:rsid w:val="007D6C8F"/>
    <w:rsid w:val="007D6C9C"/>
    <w:rsid w:val="007D6F93"/>
    <w:rsid w:val="007D78B2"/>
    <w:rsid w:val="007D7908"/>
    <w:rsid w:val="007D7F7A"/>
    <w:rsid w:val="007E01D3"/>
    <w:rsid w:val="007E0622"/>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26"/>
    <w:rsid w:val="007E7BB9"/>
    <w:rsid w:val="007E7D9D"/>
    <w:rsid w:val="007F03F0"/>
    <w:rsid w:val="007F03FF"/>
    <w:rsid w:val="007F07CE"/>
    <w:rsid w:val="007F0953"/>
    <w:rsid w:val="007F0D74"/>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346"/>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05B"/>
    <w:rsid w:val="00804246"/>
    <w:rsid w:val="008046FE"/>
    <w:rsid w:val="00804C2F"/>
    <w:rsid w:val="00804C55"/>
    <w:rsid w:val="00804C93"/>
    <w:rsid w:val="00804FBB"/>
    <w:rsid w:val="00805025"/>
    <w:rsid w:val="00805130"/>
    <w:rsid w:val="00805353"/>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0B4"/>
    <w:rsid w:val="008112FA"/>
    <w:rsid w:val="00812038"/>
    <w:rsid w:val="008121AE"/>
    <w:rsid w:val="008126D9"/>
    <w:rsid w:val="00812ACF"/>
    <w:rsid w:val="00812EDE"/>
    <w:rsid w:val="008133D8"/>
    <w:rsid w:val="00813525"/>
    <w:rsid w:val="0081383E"/>
    <w:rsid w:val="00813D35"/>
    <w:rsid w:val="00813DC0"/>
    <w:rsid w:val="0081432A"/>
    <w:rsid w:val="00814D65"/>
    <w:rsid w:val="00815110"/>
    <w:rsid w:val="008155D2"/>
    <w:rsid w:val="008158BD"/>
    <w:rsid w:val="00815946"/>
    <w:rsid w:val="00815CCD"/>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816"/>
    <w:rsid w:val="00832D7D"/>
    <w:rsid w:val="00832F90"/>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5F2D"/>
    <w:rsid w:val="00856103"/>
    <w:rsid w:val="00856232"/>
    <w:rsid w:val="008565D1"/>
    <w:rsid w:val="00856886"/>
    <w:rsid w:val="00856D7A"/>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03"/>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7FD"/>
    <w:rsid w:val="0087083A"/>
    <w:rsid w:val="00870A2F"/>
    <w:rsid w:val="008714AF"/>
    <w:rsid w:val="0087191E"/>
    <w:rsid w:val="008719FA"/>
    <w:rsid w:val="00871EC3"/>
    <w:rsid w:val="00871EE2"/>
    <w:rsid w:val="0087224F"/>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2F4"/>
    <w:rsid w:val="008824A4"/>
    <w:rsid w:val="00882591"/>
    <w:rsid w:val="00882D64"/>
    <w:rsid w:val="00882F6E"/>
    <w:rsid w:val="008830A2"/>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78"/>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237"/>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9A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0C13"/>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A57"/>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5BF0"/>
    <w:rsid w:val="008F60AC"/>
    <w:rsid w:val="008F64BC"/>
    <w:rsid w:val="008F6876"/>
    <w:rsid w:val="008F68B7"/>
    <w:rsid w:val="008F6ED0"/>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445"/>
    <w:rsid w:val="00904D26"/>
    <w:rsid w:val="00905079"/>
    <w:rsid w:val="00905115"/>
    <w:rsid w:val="009051E1"/>
    <w:rsid w:val="009062F6"/>
    <w:rsid w:val="0090671C"/>
    <w:rsid w:val="00906999"/>
    <w:rsid w:val="009076DC"/>
    <w:rsid w:val="0090783B"/>
    <w:rsid w:val="00907884"/>
    <w:rsid w:val="009079EB"/>
    <w:rsid w:val="00907E00"/>
    <w:rsid w:val="00910764"/>
    <w:rsid w:val="00910A1F"/>
    <w:rsid w:val="00910B16"/>
    <w:rsid w:val="00910E98"/>
    <w:rsid w:val="0091114E"/>
    <w:rsid w:val="00911206"/>
    <w:rsid w:val="0091126C"/>
    <w:rsid w:val="00911511"/>
    <w:rsid w:val="00911769"/>
    <w:rsid w:val="00911EA0"/>
    <w:rsid w:val="0091211E"/>
    <w:rsid w:val="0091217E"/>
    <w:rsid w:val="0091218F"/>
    <w:rsid w:val="009122F6"/>
    <w:rsid w:val="0091258D"/>
    <w:rsid w:val="009125FD"/>
    <w:rsid w:val="009128EA"/>
    <w:rsid w:val="00912E18"/>
    <w:rsid w:val="00912E2B"/>
    <w:rsid w:val="009132D4"/>
    <w:rsid w:val="009136C3"/>
    <w:rsid w:val="009146D5"/>
    <w:rsid w:val="009149B7"/>
    <w:rsid w:val="00914C60"/>
    <w:rsid w:val="0091516F"/>
    <w:rsid w:val="009157CA"/>
    <w:rsid w:val="00915BA6"/>
    <w:rsid w:val="00915D8F"/>
    <w:rsid w:val="00915DB0"/>
    <w:rsid w:val="009162D3"/>
    <w:rsid w:val="009167A1"/>
    <w:rsid w:val="009168DB"/>
    <w:rsid w:val="00916C3D"/>
    <w:rsid w:val="00917354"/>
    <w:rsid w:val="009174A0"/>
    <w:rsid w:val="00917500"/>
    <w:rsid w:val="00917A1B"/>
    <w:rsid w:val="00920200"/>
    <w:rsid w:val="0092030E"/>
    <w:rsid w:val="00920545"/>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CA3"/>
    <w:rsid w:val="00932F51"/>
    <w:rsid w:val="00932F58"/>
    <w:rsid w:val="0093362B"/>
    <w:rsid w:val="00933C3F"/>
    <w:rsid w:val="00933CA0"/>
    <w:rsid w:val="00934098"/>
    <w:rsid w:val="009340A9"/>
    <w:rsid w:val="00934139"/>
    <w:rsid w:val="009341AE"/>
    <w:rsid w:val="009342BA"/>
    <w:rsid w:val="0093436F"/>
    <w:rsid w:val="009349DD"/>
    <w:rsid w:val="00934CD4"/>
    <w:rsid w:val="00935667"/>
    <w:rsid w:val="0093581F"/>
    <w:rsid w:val="00935955"/>
    <w:rsid w:val="00935C78"/>
    <w:rsid w:val="00935FC5"/>
    <w:rsid w:val="00936439"/>
    <w:rsid w:val="009367E5"/>
    <w:rsid w:val="00936A46"/>
    <w:rsid w:val="00936C38"/>
    <w:rsid w:val="00936CF4"/>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65"/>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CA3"/>
    <w:rsid w:val="00956FA8"/>
    <w:rsid w:val="00956FFA"/>
    <w:rsid w:val="009572CF"/>
    <w:rsid w:val="00957A7D"/>
    <w:rsid w:val="00957FF7"/>
    <w:rsid w:val="0096035F"/>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C1B"/>
    <w:rsid w:val="00964F8D"/>
    <w:rsid w:val="009651E0"/>
    <w:rsid w:val="00965AF8"/>
    <w:rsid w:val="00965E96"/>
    <w:rsid w:val="0096663C"/>
    <w:rsid w:val="009667A7"/>
    <w:rsid w:val="00966C17"/>
    <w:rsid w:val="00967335"/>
    <w:rsid w:val="009674E8"/>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6FAD"/>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55"/>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4D"/>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92"/>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7B3"/>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1A04"/>
    <w:rsid w:val="009B20F5"/>
    <w:rsid w:val="009B22AB"/>
    <w:rsid w:val="009B2523"/>
    <w:rsid w:val="009B2581"/>
    <w:rsid w:val="009B27F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BA4"/>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B2"/>
    <w:rsid w:val="009C52C6"/>
    <w:rsid w:val="009C552B"/>
    <w:rsid w:val="009C562D"/>
    <w:rsid w:val="009C562F"/>
    <w:rsid w:val="009C582C"/>
    <w:rsid w:val="009C5964"/>
    <w:rsid w:val="009C59CA"/>
    <w:rsid w:val="009C5BE6"/>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9D9"/>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5EFC"/>
    <w:rsid w:val="009D6736"/>
    <w:rsid w:val="009D6781"/>
    <w:rsid w:val="009D68EF"/>
    <w:rsid w:val="009D6B98"/>
    <w:rsid w:val="009D6C29"/>
    <w:rsid w:val="009D6F22"/>
    <w:rsid w:val="009D720D"/>
    <w:rsid w:val="009D744D"/>
    <w:rsid w:val="009D74BB"/>
    <w:rsid w:val="009D75D0"/>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680"/>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636"/>
    <w:rsid w:val="00A03B76"/>
    <w:rsid w:val="00A046E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6FE"/>
    <w:rsid w:val="00A15ABE"/>
    <w:rsid w:val="00A15E50"/>
    <w:rsid w:val="00A16476"/>
    <w:rsid w:val="00A1674F"/>
    <w:rsid w:val="00A16920"/>
    <w:rsid w:val="00A16FAE"/>
    <w:rsid w:val="00A176AA"/>
    <w:rsid w:val="00A17752"/>
    <w:rsid w:val="00A17939"/>
    <w:rsid w:val="00A17C1D"/>
    <w:rsid w:val="00A17D89"/>
    <w:rsid w:val="00A20507"/>
    <w:rsid w:val="00A208C8"/>
    <w:rsid w:val="00A20A28"/>
    <w:rsid w:val="00A20F89"/>
    <w:rsid w:val="00A210AB"/>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5927"/>
    <w:rsid w:val="00A25FD8"/>
    <w:rsid w:val="00A26664"/>
    <w:rsid w:val="00A267A5"/>
    <w:rsid w:val="00A26AA5"/>
    <w:rsid w:val="00A26AE3"/>
    <w:rsid w:val="00A26BD9"/>
    <w:rsid w:val="00A27484"/>
    <w:rsid w:val="00A274CC"/>
    <w:rsid w:val="00A2755F"/>
    <w:rsid w:val="00A277C7"/>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6B"/>
    <w:rsid w:val="00A401F1"/>
    <w:rsid w:val="00A4045C"/>
    <w:rsid w:val="00A40564"/>
    <w:rsid w:val="00A405B9"/>
    <w:rsid w:val="00A40E12"/>
    <w:rsid w:val="00A40F73"/>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4F4F"/>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44B"/>
    <w:rsid w:val="00A747C6"/>
    <w:rsid w:val="00A748C0"/>
    <w:rsid w:val="00A74F6A"/>
    <w:rsid w:val="00A751DA"/>
    <w:rsid w:val="00A75299"/>
    <w:rsid w:val="00A75365"/>
    <w:rsid w:val="00A753FC"/>
    <w:rsid w:val="00A75880"/>
    <w:rsid w:val="00A75CB7"/>
    <w:rsid w:val="00A760E1"/>
    <w:rsid w:val="00A762F3"/>
    <w:rsid w:val="00A7635A"/>
    <w:rsid w:val="00A7635B"/>
    <w:rsid w:val="00A7648F"/>
    <w:rsid w:val="00A765EA"/>
    <w:rsid w:val="00A769C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53"/>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24D"/>
    <w:rsid w:val="00A86855"/>
    <w:rsid w:val="00A8695F"/>
    <w:rsid w:val="00A86D46"/>
    <w:rsid w:val="00A870EF"/>
    <w:rsid w:val="00A873F4"/>
    <w:rsid w:val="00A87715"/>
    <w:rsid w:val="00A87C30"/>
    <w:rsid w:val="00A87D31"/>
    <w:rsid w:val="00A908AA"/>
    <w:rsid w:val="00A90C87"/>
    <w:rsid w:val="00A90E41"/>
    <w:rsid w:val="00A90F13"/>
    <w:rsid w:val="00A91241"/>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C23"/>
    <w:rsid w:val="00A97E82"/>
    <w:rsid w:val="00A97F0C"/>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64D"/>
    <w:rsid w:val="00AA3855"/>
    <w:rsid w:val="00AA3E31"/>
    <w:rsid w:val="00AA3E85"/>
    <w:rsid w:val="00AA4086"/>
    <w:rsid w:val="00AA41FC"/>
    <w:rsid w:val="00AA4607"/>
    <w:rsid w:val="00AA4634"/>
    <w:rsid w:val="00AA4BE0"/>
    <w:rsid w:val="00AA4D13"/>
    <w:rsid w:val="00AA4ED6"/>
    <w:rsid w:val="00AA5189"/>
    <w:rsid w:val="00AA5A72"/>
    <w:rsid w:val="00AA5F7E"/>
    <w:rsid w:val="00AA6405"/>
    <w:rsid w:val="00AA67F4"/>
    <w:rsid w:val="00AA70CE"/>
    <w:rsid w:val="00AA7138"/>
    <w:rsid w:val="00AA7280"/>
    <w:rsid w:val="00AA7555"/>
    <w:rsid w:val="00AA78B5"/>
    <w:rsid w:val="00AA7A23"/>
    <w:rsid w:val="00AA7EB8"/>
    <w:rsid w:val="00AB02BE"/>
    <w:rsid w:val="00AB0518"/>
    <w:rsid w:val="00AB0AFC"/>
    <w:rsid w:val="00AB0F59"/>
    <w:rsid w:val="00AB1169"/>
    <w:rsid w:val="00AB183E"/>
    <w:rsid w:val="00AB1960"/>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5AD"/>
    <w:rsid w:val="00AC3880"/>
    <w:rsid w:val="00AC3A78"/>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88C"/>
    <w:rsid w:val="00AE0C9A"/>
    <w:rsid w:val="00AE1090"/>
    <w:rsid w:val="00AE1614"/>
    <w:rsid w:val="00AE1E11"/>
    <w:rsid w:val="00AE22B6"/>
    <w:rsid w:val="00AE2645"/>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18D"/>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B82"/>
    <w:rsid w:val="00AF4CB8"/>
    <w:rsid w:val="00AF4D4E"/>
    <w:rsid w:val="00AF51B5"/>
    <w:rsid w:val="00AF52FF"/>
    <w:rsid w:val="00AF597F"/>
    <w:rsid w:val="00AF5A88"/>
    <w:rsid w:val="00AF61FC"/>
    <w:rsid w:val="00AF65BA"/>
    <w:rsid w:val="00AF66A3"/>
    <w:rsid w:val="00AF66BF"/>
    <w:rsid w:val="00AF6729"/>
    <w:rsid w:val="00AF6A11"/>
    <w:rsid w:val="00AF6C6A"/>
    <w:rsid w:val="00AF6D04"/>
    <w:rsid w:val="00AF707D"/>
    <w:rsid w:val="00AF7366"/>
    <w:rsid w:val="00AF74C0"/>
    <w:rsid w:val="00AF7582"/>
    <w:rsid w:val="00AF767F"/>
    <w:rsid w:val="00AF7965"/>
    <w:rsid w:val="00AF7D1F"/>
    <w:rsid w:val="00B0001E"/>
    <w:rsid w:val="00B0080D"/>
    <w:rsid w:val="00B009FC"/>
    <w:rsid w:val="00B00B4A"/>
    <w:rsid w:val="00B00CE5"/>
    <w:rsid w:val="00B0152E"/>
    <w:rsid w:val="00B01598"/>
    <w:rsid w:val="00B015F8"/>
    <w:rsid w:val="00B017A4"/>
    <w:rsid w:val="00B017BB"/>
    <w:rsid w:val="00B0192E"/>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22C"/>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699"/>
    <w:rsid w:val="00B14AE3"/>
    <w:rsid w:val="00B14CF3"/>
    <w:rsid w:val="00B14ECD"/>
    <w:rsid w:val="00B15337"/>
    <w:rsid w:val="00B15409"/>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17"/>
    <w:rsid w:val="00B245DD"/>
    <w:rsid w:val="00B24A5A"/>
    <w:rsid w:val="00B24A8A"/>
    <w:rsid w:val="00B24C70"/>
    <w:rsid w:val="00B25344"/>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13"/>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3CE"/>
    <w:rsid w:val="00B41836"/>
    <w:rsid w:val="00B419AE"/>
    <w:rsid w:val="00B41B49"/>
    <w:rsid w:val="00B42090"/>
    <w:rsid w:val="00B42489"/>
    <w:rsid w:val="00B429B9"/>
    <w:rsid w:val="00B435AA"/>
    <w:rsid w:val="00B43BB7"/>
    <w:rsid w:val="00B43E61"/>
    <w:rsid w:val="00B44077"/>
    <w:rsid w:val="00B440E9"/>
    <w:rsid w:val="00B4422E"/>
    <w:rsid w:val="00B443C0"/>
    <w:rsid w:val="00B445F2"/>
    <w:rsid w:val="00B4465C"/>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67A9"/>
    <w:rsid w:val="00B46C4A"/>
    <w:rsid w:val="00B47369"/>
    <w:rsid w:val="00B47377"/>
    <w:rsid w:val="00B474E8"/>
    <w:rsid w:val="00B476A3"/>
    <w:rsid w:val="00B47BD2"/>
    <w:rsid w:val="00B47F4B"/>
    <w:rsid w:val="00B50047"/>
    <w:rsid w:val="00B502B8"/>
    <w:rsid w:val="00B50397"/>
    <w:rsid w:val="00B506A5"/>
    <w:rsid w:val="00B5083D"/>
    <w:rsid w:val="00B509D3"/>
    <w:rsid w:val="00B50BDB"/>
    <w:rsid w:val="00B50C7D"/>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57E51"/>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2C7D"/>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61"/>
    <w:rsid w:val="00B807FB"/>
    <w:rsid w:val="00B80F19"/>
    <w:rsid w:val="00B80F45"/>
    <w:rsid w:val="00B818AB"/>
    <w:rsid w:val="00B81CE6"/>
    <w:rsid w:val="00B81E9F"/>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499A"/>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8EC"/>
    <w:rsid w:val="00B92A33"/>
    <w:rsid w:val="00B93581"/>
    <w:rsid w:val="00B93763"/>
    <w:rsid w:val="00B93777"/>
    <w:rsid w:val="00B939D4"/>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CFF"/>
    <w:rsid w:val="00BA2D21"/>
    <w:rsid w:val="00BA312B"/>
    <w:rsid w:val="00BA31AB"/>
    <w:rsid w:val="00BA3330"/>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844"/>
    <w:rsid w:val="00BB4AA8"/>
    <w:rsid w:val="00BB4EB9"/>
    <w:rsid w:val="00BB4F34"/>
    <w:rsid w:val="00BB50D2"/>
    <w:rsid w:val="00BB5370"/>
    <w:rsid w:val="00BB5440"/>
    <w:rsid w:val="00BB56FD"/>
    <w:rsid w:val="00BB5879"/>
    <w:rsid w:val="00BB5E3A"/>
    <w:rsid w:val="00BB666E"/>
    <w:rsid w:val="00BB6968"/>
    <w:rsid w:val="00BB6BD2"/>
    <w:rsid w:val="00BB6CA3"/>
    <w:rsid w:val="00BB6F29"/>
    <w:rsid w:val="00BB711A"/>
    <w:rsid w:val="00BB7249"/>
    <w:rsid w:val="00BB7346"/>
    <w:rsid w:val="00BB7733"/>
    <w:rsid w:val="00BB780D"/>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AA1"/>
    <w:rsid w:val="00BD0D5F"/>
    <w:rsid w:val="00BD0DF5"/>
    <w:rsid w:val="00BD114F"/>
    <w:rsid w:val="00BD15D9"/>
    <w:rsid w:val="00BD174B"/>
    <w:rsid w:val="00BD19AC"/>
    <w:rsid w:val="00BD1B01"/>
    <w:rsid w:val="00BD1E2A"/>
    <w:rsid w:val="00BD1EE5"/>
    <w:rsid w:val="00BD200A"/>
    <w:rsid w:val="00BD2086"/>
    <w:rsid w:val="00BD2140"/>
    <w:rsid w:val="00BD254D"/>
    <w:rsid w:val="00BD25A9"/>
    <w:rsid w:val="00BD2AB3"/>
    <w:rsid w:val="00BD2DD5"/>
    <w:rsid w:val="00BD3144"/>
    <w:rsid w:val="00BD3464"/>
    <w:rsid w:val="00BD34E3"/>
    <w:rsid w:val="00BD3644"/>
    <w:rsid w:val="00BD3857"/>
    <w:rsid w:val="00BD3A12"/>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AF3"/>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3CFB"/>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CDC"/>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AA6"/>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1B7"/>
    <w:rsid w:val="00C16435"/>
    <w:rsid w:val="00C16731"/>
    <w:rsid w:val="00C169B5"/>
    <w:rsid w:val="00C16C2C"/>
    <w:rsid w:val="00C1703F"/>
    <w:rsid w:val="00C17C2F"/>
    <w:rsid w:val="00C17D4C"/>
    <w:rsid w:val="00C2041F"/>
    <w:rsid w:val="00C207E2"/>
    <w:rsid w:val="00C20888"/>
    <w:rsid w:val="00C20B6B"/>
    <w:rsid w:val="00C20D9A"/>
    <w:rsid w:val="00C20EF8"/>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80E"/>
    <w:rsid w:val="00C2589E"/>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786"/>
    <w:rsid w:val="00C53DDB"/>
    <w:rsid w:val="00C53FDA"/>
    <w:rsid w:val="00C546B1"/>
    <w:rsid w:val="00C546FF"/>
    <w:rsid w:val="00C554BA"/>
    <w:rsid w:val="00C5621B"/>
    <w:rsid w:val="00C563FE"/>
    <w:rsid w:val="00C56B6D"/>
    <w:rsid w:val="00C57054"/>
    <w:rsid w:val="00C570D7"/>
    <w:rsid w:val="00C57269"/>
    <w:rsid w:val="00C5737F"/>
    <w:rsid w:val="00C574AE"/>
    <w:rsid w:val="00C574AF"/>
    <w:rsid w:val="00C57505"/>
    <w:rsid w:val="00C57588"/>
    <w:rsid w:val="00C578E1"/>
    <w:rsid w:val="00C57DFF"/>
    <w:rsid w:val="00C57EB3"/>
    <w:rsid w:val="00C6020C"/>
    <w:rsid w:val="00C60CDA"/>
    <w:rsid w:val="00C60F84"/>
    <w:rsid w:val="00C6145F"/>
    <w:rsid w:val="00C6169C"/>
    <w:rsid w:val="00C618BF"/>
    <w:rsid w:val="00C61A3F"/>
    <w:rsid w:val="00C61E08"/>
    <w:rsid w:val="00C6214C"/>
    <w:rsid w:val="00C6219F"/>
    <w:rsid w:val="00C62937"/>
    <w:rsid w:val="00C62CCD"/>
    <w:rsid w:val="00C62E7A"/>
    <w:rsid w:val="00C63221"/>
    <w:rsid w:val="00C634C7"/>
    <w:rsid w:val="00C635F7"/>
    <w:rsid w:val="00C636E8"/>
    <w:rsid w:val="00C63726"/>
    <w:rsid w:val="00C63735"/>
    <w:rsid w:val="00C63982"/>
    <w:rsid w:val="00C63A45"/>
    <w:rsid w:val="00C63CC3"/>
    <w:rsid w:val="00C64198"/>
    <w:rsid w:val="00C642CA"/>
    <w:rsid w:val="00C6465D"/>
    <w:rsid w:val="00C64E1D"/>
    <w:rsid w:val="00C6521D"/>
    <w:rsid w:val="00C652B6"/>
    <w:rsid w:val="00C6562D"/>
    <w:rsid w:val="00C65B45"/>
    <w:rsid w:val="00C65CFE"/>
    <w:rsid w:val="00C65D83"/>
    <w:rsid w:val="00C660EC"/>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70F"/>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86E"/>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1C7"/>
    <w:rsid w:val="00CB14C4"/>
    <w:rsid w:val="00CB1550"/>
    <w:rsid w:val="00CB15F4"/>
    <w:rsid w:val="00CB176C"/>
    <w:rsid w:val="00CB1B17"/>
    <w:rsid w:val="00CB1E12"/>
    <w:rsid w:val="00CB1F0F"/>
    <w:rsid w:val="00CB20AA"/>
    <w:rsid w:val="00CB2389"/>
    <w:rsid w:val="00CB25C9"/>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1F8"/>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D7FB9"/>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885"/>
    <w:rsid w:val="00CE4AB1"/>
    <w:rsid w:val="00CE5001"/>
    <w:rsid w:val="00CE5CAD"/>
    <w:rsid w:val="00CE63F5"/>
    <w:rsid w:val="00CE6537"/>
    <w:rsid w:val="00CE6A76"/>
    <w:rsid w:val="00CE6B3A"/>
    <w:rsid w:val="00CE6B4B"/>
    <w:rsid w:val="00CE6CAE"/>
    <w:rsid w:val="00CE78EE"/>
    <w:rsid w:val="00CE793A"/>
    <w:rsid w:val="00CE7F56"/>
    <w:rsid w:val="00CE7F86"/>
    <w:rsid w:val="00CF0101"/>
    <w:rsid w:val="00CF0349"/>
    <w:rsid w:val="00CF040C"/>
    <w:rsid w:val="00CF06DB"/>
    <w:rsid w:val="00CF0C63"/>
    <w:rsid w:val="00CF0FAE"/>
    <w:rsid w:val="00CF17E4"/>
    <w:rsid w:val="00CF1838"/>
    <w:rsid w:val="00CF1BD8"/>
    <w:rsid w:val="00CF1EA6"/>
    <w:rsid w:val="00CF2761"/>
    <w:rsid w:val="00CF2AAC"/>
    <w:rsid w:val="00CF2D9E"/>
    <w:rsid w:val="00CF316B"/>
    <w:rsid w:val="00CF3BD3"/>
    <w:rsid w:val="00CF4854"/>
    <w:rsid w:val="00CF4972"/>
    <w:rsid w:val="00CF4ECC"/>
    <w:rsid w:val="00CF6204"/>
    <w:rsid w:val="00CF621A"/>
    <w:rsid w:val="00CF66B6"/>
    <w:rsid w:val="00CF681C"/>
    <w:rsid w:val="00CF6D68"/>
    <w:rsid w:val="00CF7B35"/>
    <w:rsid w:val="00CF7C14"/>
    <w:rsid w:val="00D00626"/>
    <w:rsid w:val="00D00A0F"/>
    <w:rsid w:val="00D00AB1"/>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C08"/>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93A"/>
    <w:rsid w:val="00D10C72"/>
    <w:rsid w:val="00D11006"/>
    <w:rsid w:val="00D11016"/>
    <w:rsid w:val="00D1110F"/>
    <w:rsid w:val="00D112C3"/>
    <w:rsid w:val="00D12092"/>
    <w:rsid w:val="00D122EC"/>
    <w:rsid w:val="00D125FF"/>
    <w:rsid w:val="00D12769"/>
    <w:rsid w:val="00D12B37"/>
    <w:rsid w:val="00D12CA4"/>
    <w:rsid w:val="00D12F21"/>
    <w:rsid w:val="00D12F97"/>
    <w:rsid w:val="00D136DB"/>
    <w:rsid w:val="00D13737"/>
    <w:rsid w:val="00D13B21"/>
    <w:rsid w:val="00D143E1"/>
    <w:rsid w:val="00D14CF2"/>
    <w:rsid w:val="00D14DB0"/>
    <w:rsid w:val="00D14EBB"/>
    <w:rsid w:val="00D1552E"/>
    <w:rsid w:val="00D159E8"/>
    <w:rsid w:val="00D15A12"/>
    <w:rsid w:val="00D1611C"/>
    <w:rsid w:val="00D16415"/>
    <w:rsid w:val="00D1694E"/>
    <w:rsid w:val="00D170A5"/>
    <w:rsid w:val="00D171A9"/>
    <w:rsid w:val="00D17229"/>
    <w:rsid w:val="00D17998"/>
    <w:rsid w:val="00D17B6F"/>
    <w:rsid w:val="00D17C9F"/>
    <w:rsid w:val="00D2002E"/>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46"/>
    <w:rsid w:val="00D4069E"/>
    <w:rsid w:val="00D408B9"/>
    <w:rsid w:val="00D40AD2"/>
    <w:rsid w:val="00D40DB2"/>
    <w:rsid w:val="00D41009"/>
    <w:rsid w:val="00D41460"/>
    <w:rsid w:val="00D41711"/>
    <w:rsid w:val="00D41769"/>
    <w:rsid w:val="00D41B9E"/>
    <w:rsid w:val="00D41BBA"/>
    <w:rsid w:val="00D41BD4"/>
    <w:rsid w:val="00D41CDB"/>
    <w:rsid w:val="00D41F42"/>
    <w:rsid w:val="00D41F4E"/>
    <w:rsid w:val="00D4255B"/>
    <w:rsid w:val="00D42A61"/>
    <w:rsid w:val="00D42A86"/>
    <w:rsid w:val="00D431B3"/>
    <w:rsid w:val="00D43B33"/>
    <w:rsid w:val="00D43C35"/>
    <w:rsid w:val="00D43D03"/>
    <w:rsid w:val="00D444AA"/>
    <w:rsid w:val="00D44564"/>
    <w:rsid w:val="00D4458A"/>
    <w:rsid w:val="00D449D9"/>
    <w:rsid w:val="00D44BBD"/>
    <w:rsid w:val="00D44C71"/>
    <w:rsid w:val="00D44C8F"/>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E20"/>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26"/>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77604"/>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38C0"/>
    <w:rsid w:val="00D841BB"/>
    <w:rsid w:val="00D8435C"/>
    <w:rsid w:val="00D846D0"/>
    <w:rsid w:val="00D8477E"/>
    <w:rsid w:val="00D84D2E"/>
    <w:rsid w:val="00D84D55"/>
    <w:rsid w:val="00D85165"/>
    <w:rsid w:val="00D851C8"/>
    <w:rsid w:val="00D85326"/>
    <w:rsid w:val="00D85E0A"/>
    <w:rsid w:val="00D86048"/>
    <w:rsid w:val="00D8645A"/>
    <w:rsid w:val="00D868F5"/>
    <w:rsid w:val="00D86A55"/>
    <w:rsid w:val="00D86C33"/>
    <w:rsid w:val="00D86D30"/>
    <w:rsid w:val="00D86D86"/>
    <w:rsid w:val="00D872E9"/>
    <w:rsid w:val="00D875B9"/>
    <w:rsid w:val="00D8770A"/>
    <w:rsid w:val="00D87A9C"/>
    <w:rsid w:val="00D9003F"/>
    <w:rsid w:val="00D905BD"/>
    <w:rsid w:val="00D905F3"/>
    <w:rsid w:val="00D9089C"/>
    <w:rsid w:val="00D90E2D"/>
    <w:rsid w:val="00D9182C"/>
    <w:rsid w:val="00D9185D"/>
    <w:rsid w:val="00D91B7B"/>
    <w:rsid w:val="00D91EAB"/>
    <w:rsid w:val="00D91EE0"/>
    <w:rsid w:val="00D9227F"/>
    <w:rsid w:val="00D92D3F"/>
    <w:rsid w:val="00D9318C"/>
    <w:rsid w:val="00D931A3"/>
    <w:rsid w:val="00D937D6"/>
    <w:rsid w:val="00D93E19"/>
    <w:rsid w:val="00D941E1"/>
    <w:rsid w:val="00D949FA"/>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966"/>
    <w:rsid w:val="00DA2A50"/>
    <w:rsid w:val="00DA2A83"/>
    <w:rsid w:val="00DA2C95"/>
    <w:rsid w:val="00DA36B5"/>
    <w:rsid w:val="00DA40C7"/>
    <w:rsid w:val="00DA428A"/>
    <w:rsid w:val="00DA436C"/>
    <w:rsid w:val="00DA4601"/>
    <w:rsid w:val="00DA4BD1"/>
    <w:rsid w:val="00DA51D8"/>
    <w:rsid w:val="00DA5803"/>
    <w:rsid w:val="00DA583A"/>
    <w:rsid w:val="00DA5A94"/>
    <w:rsid w:val="00DA5BBF"/>
    <w:rsid w:val="00DA60B9"/>
    <w:rsid w:val="00DA6104"/>
    <w:rsid w:val="00DA6697"/>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6AE4"/>
    <w:rsid w:val="00DB6D60"/>
    <w:rsid w:val="00DB7093"/>
    <w:rsid w:val="00DB71A0"/>
    <w:rsid w:val="00DB7567"/>
    <w:rsid w:val="00DB7615"/>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D95"/>
    <w:rsid w:val="00DC4F30"/>
    <w:rsid w:val="00DC50D8"/>
    <w:rsid w:val="00DC578E"/>
    <w:rsid w:val="00DC5851"/>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3F89"/>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D52"/>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72C"/>
    <w:rsid w:val="00E21EE9"/>
    <w:rsid w:val="00E222B5"/>
    <w:rsid w:val="00E22659"/>
    <w:rsid w:val="00E229A4"/>
    <w:rsid w:val="00E22BA9"/>
    <w:rsid w:val="00E22CE1"/>
    <w:rsid w:val="00E23C41"/>
    <w:rsid w:val="00E23C89"/>
    <w:rsid w:val="00E23EA1"/>
    <w:rsid w:val="00E2400F"/>
    <w:rsid w:val="00E24192"/>
    <w:rsid w:val="00E2428E"/>
    <w:rsid w:val="00E2460C"/>
    <w:rsid w:val="00E24A2B"/>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9CA"/>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806"/>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070"/>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213"/>
    <w:rsid w:val="00E51A6D"/>
    <w:rsid w:val="00E5251F"/>
    <w:rsid w:val="00E52A10"/>
    <w:rsid w:val="00E52AE9"/>
    <w:rsid w:val="00E52F34"/>
    <w:rsid w:val="00E530DF"/>
    <w:rsid w:val="00E5326A"/>
    <w:rsid w:val="00E535A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3C5"/>
    <w:rsid w:val="00E564E8"/>
    <w:rsid w:val="00E565FD"/>
    <w:rsid w:val="00E56AE9"/>
    <w:rsid w:val="00E56E4D"/>
    <w:rsid w:val="00E57014"/>
    <w:rsid w:val="00E5714D"/>
    <w:rsid w:val="00E57299"/>
    <w:rsid w:val="00E574A2"/>
    <w:rsid w:val="00E57BAB"/>
    <w:rsid w:val="00E57C7C"/>
    <w:rsid w:val="00E60251"/>
    <w:rsid w:val="00E60293"/>
    <w:rsid w:val="00E6038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97"/>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1EA"/>
    <w:rsid w:val="00E85333"/>
    <w:rsid w:val="00E85588"/>
    <w:rsid w:val="00E85627"/>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2F0B"/>
    <w:rsid w:val="00EA3313"/>
    <w:rsid w:val="00EA336D"/>
    <w:rsid w:val="00EA347C"/>
    <w:rsid w:val="00EA41C5"/>
    <w:rsid w:val="00EA43E5"/>
    <w:rsid w:val="00EA4BB6"/>
    <w:rsid w:val="00EA4DBF"/>
    <w:rsid w:val="00EA537B"/>
    <w:rsid w:val="00EA5524"/>
    <w:rsid w:val="00EA5703"/>
    <w:rsid w:val="00EA58D0"/>
    <w:rsid w:val="00EA5BC3"/>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C1E"/>
    <w:rsid w:val="00EA7EB5"/>
    <w:rsid w:val="00EA7F05"/>
    <w:rsid w:val="00EB01C2"/>
    <w:rsid w:val="00EB077B"/>
    <w:rsid w:val="00EB08CF"/>
    <w:rsid w:val="00EB08DB"/>
    <w:rsid w:val="00EB0AA1"/>
    <w:rsid w:val="00EB0AB5"/>
    <w:rsid w:val="00EB0FA5"/>
    <w:rsid w:val="00EB19BA"/>
    <w:rsid w:val="00EB1A79"/>
    <w:rsid w:val="00EB1DC0"/>
    <w:rsid w:val="00EB1DC3"/>
    <w:rsid w:val="00EB26EB"/>
    <w:rsid w:val="00EB2859"/>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B99"/>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2E3"/>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3BF"/>
    <w:rsid w:val="00ED74D1"/>
    <w:rsid w:val="00ED7511"/>
    <w:rsid w:val="00ED75A6"/>
    <w:rsid w:val="00ED76CC"/>
    <w:rsid w:val="00ED7D48"/>
    <w:rsid w:val="00EE0339"/>
    <w:rsid w:val="00EE034F"/>
    <w:rsid w:val="00EE0622"/>
    <w:rsid w:val="00EE08EB"/>
    <w:rsid w:val="00EE0D24"/>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A6"/>
    <w:rsid w:val="00EE3CC9"/>
    <w:rsid w:val="00EE3DC0"/>
    <w:rsid w:val="00EE41DA"/>
    <w:rsid w:val="00EE45B2"/>
    <w:rsid w:val="00EE46DE"/>
    <w:rsid w:val="00EE4B3B"/>
    <w:rsid w:val="00EE4BA3"/>
    <w:rsid w:val="00EE4BF0"/>
    <w:rsid w:val="00EE6096"/>
    <w:rsid w:val="00EE62F0"/>
    <w:rsid w:val="00EE62F8"/>
    <w:rsid w:val="00EE6522"/>
    <w:rsid w:val="00EE6895"/>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6B9E"/>
    <w:rsid w:val="00F07298"/>
    <w:rsid w:val="00F07AE1"/>
    <w:rsid w:val="00F07B52"/>
    <w:rsid w:val="00F104A0"/>
    <w:rsid w:val="00F10777"/>
    <w:rsid w:val="00F10898"/>
    <w:rsid w:val="00F108FA"/>
    <w:rsid w:val="00F11258"/>
    <w:rsid w:val="00F112C1"/>
    <w:rsid w:val="00F114B8"/>
    <w:rsid w:val="00F11636"/>
    <w:rsid w:val="00F11AD7"/>
    <w:rsid w:val="00F11C26"/>
    <w:rsid w:val="00F11D80"/>
    <w:rsid w:val="00F11EAB"/>
    <w:rsid w:val="00F11FCC"/>
    <w:rsid w:val="00F11FD1"/>
    <w:rsid w:val="00F120EE"/>
    <w:rsid w:val="00F12993"/>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B4E"/>
    <w:rsid w:val="00F17C5B"/>
    <w:rsid w:val="00F17FB4"/>
    <w:rsid w:val="00F205C5"/>
    <w:rsid w:val="00F20744"/>
    <w:rsid w:val="00F20894"/>
    <w:rsid w:val="00F20E9B"/>
    <w:rsid w:val="00F20F2E"/>
    <w:rsid w:val="00F2100A"/>
    <w:rsid w:val="00F212FE"/>
    <w:rsid w:val="00F213A3"/>
    <w:rsid w:val="00F21BEF"/>
    <w:rsid w:val="00F21F31"/>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009"/>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961"/>
    <w:rsid w:val="00F44A60"/>
    <w:rsid w:val="00F44B4D"/>
    <w:rsid w:val="00F44E3A"/>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084"/>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8E2"/>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7A2"/>
    <w:rsid w:val="00F61809"/>
    <w:rsid w:val="00F6238D"/>
    <w:rsid w:val="00F62F60"/>
    <w:rsid w:val="00F6306B"/>
    <w:rsid w:val="00F6340E"/>
    <w:rsid w:val="00F6359E"/>
    <w:rsid w:val="00F635D4"/>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E79"/>
    <w:rsid w:val="00F74FE2"/>
    <w:rsid w:val="00F752E8"/>
    <w:rsid w:val="00F7531E"/>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8F9"/>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8C9"/>
    <w:rsid w:val="00F84CD7"/>
    <w:rsid w:val="00F85795"/>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195"/>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E7A"/>
    <w:rsid w:val="00FA1F4B"/>
    <w:rsid w:val="00FA201C"/>
    <w:rsid w:val="00FA2114"/>
    <w:rsid w:val="00FA212E"/>
    <w:rsid w:val="00FA24B6"/>
    <w:rsid w:val="00FA2B8F"/>
    <w:rsid w:val="00FA3074"/>
    <w:rsid w:val="00FA355B"/>
    <w:rsid w:val="00FA367F"/>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516"/>
    <w:rsid w:val="00FB37E8"/>
    <w:rsid w:val="00FB39B9"/>
    <w:rsid w:val="00FB3DDB"/>
    <w:rsid w:val="00FB3F51"/>
    <w:rsid w:val="00FB4758"/>
    <w:rsid w:val="00FB48AC"/>
    <w:rsid w:val="00FB48D9"/>
    <w:rsid w:val="00FB4A04"/>
    <w:rsid w:val="00FB4C10"/>
    <w:rsid w:val="00FB4D7B"/>
    <w:rsid w:val="00FB5515"/>
    <w:rsid w:val="00FB5692"/>
    <w:rsid w:val="00FB5863"/>
    <w:rsid w:val="00FB5B65"/>
    <w:rsid w:val="00FB6191"/>
    <w:rsid w:val="00FB6409"/>
    <w:rsid w:val="00FB6EF3"/>
    <w:rsid w:val="00FB717B"/>
    <w:rsid w:val="00FB72CB"/>
    <w:rsid w:val="00FB7DDB"/>
    <w:rsid w:val="00FC034E"/>
    <w:rsid w:val="00FC0914"/>
    <w:rsid w:val="00FC0A4F"/>
    <w:rsid w:val="00FC0BD2"/>
    <w:rsid w:val="00FC0F07"/>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01"/>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2E4E"/>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407"/>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5E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 w:val="00FF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203D"/>
    <w:rsid w:val="00094FF6"/>
    <w:rsid w:val="000A3130"/>
    <w:rsid w:val="000A37A8"/>
    <w:rsid w:val="000C45D3"/>
    <w:rsid w:val="000C6683"/>
    <w:rsid w:val="000D7D0D"/>
    <w:rsid w:val="000E09EA"/>
    <w:rsid w:val="000E59BC"/>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73DDB"/>
    <w:rsid w:val="00177A05"/>
    <w:rsid w:val="00177EC1"/>
    <w:rsid w:val="00192BDF"/>
    <w:rsid w:val="001A14D2"/>
    <w:rsid w:val="001B35DF"/>
    <w:rsid w:val="001B691F"/>
    <w:rsid w:val="001D4D6D"/>
    <w:rsid w:val="001D60C1"/>
    <w:rsid w:val="001E6447"/>
    <w:rsid w:val="001F4A40"/>
    <w:rsid w:val="001F5C2C"/>
    <w:rsid w:val="001F7286"/>
    <w:rsid w:val="00206418"/>
    <w:rsid w:val="002324C6"/>
    <w:rsid w:val="002372F3"/>
    <w:rsid w:val="002449E5"/>
    <w:rsid w:val="00244A0E"/>
    <w:rsid w:val="00250BFE"/>
    <w:rsid w:val="00250D72"/>
    <w:rsid w:val="00253032"/>
    <w:rsid w:val="00253FB1"/>
    <w:rsid w:val="00255391"/>
    <w:rsid w:val="002608F6"/>
    <w:rsid w:val="00260E26"/>
    <w:rsid w:val="002707BB"/>
    <w:rsid w:val="0027280F"/>
    <w:rsid w:val="00280216"/>
    <w:rsid w:val="00281057"/>
    <w:rsid w:val="00297755"/>
    <w:rsid w:val="002A00D8"/>
    <w:rsid w:val="002B6A42"/>
    <w:rsid w:val="002E3EF0"/>
    <w:rsid w:val="002E6948"/>
    <w:rsid w:val="002E7032"/>
    <w:rsid w:val="002F571E"/>
    <w:rsid w:val="003053C7"/>
    <w:rsid w:val="0030736F"/>
    <w:rsid w:val="003144EA"/>
    <w:rsid w:val="00316470"/>
    <w:rsid w:val="0032163A"/>
    <w:rsid w:val="00323510"/>
    <w:rsid w:val="003256C7"/>
    <w:rsid w:val="0034780E"/>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F0ACA"/>
    <w:rsid w:val="003F7ACF"/>
    <w:rsid w:val="00405B74"/>
    <w:rsid w:val="00413FAB"/>
    <w:rsid w:val="004146E1"/>
    <w:rsid w:val="0041679A"/>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A6B"/>
    <w:rsid w:val="005F1D24"/>
    <w:rsid w:val="006023B4"/>
    <w:rsid w:val="00607122"/>
    <w:rsid w:val="00610964"/>
    <w:rsid w:val="006215F8"/>
    <w:rsid w:val="00621B8C"/>
    <w:rsid w:val="00624924"/>
    <w:rsid w:val="00626FA5"/>
    <w:rsid w:val="006348EA"/>
    <w:rsid w:val="00634FBE"/>
    <w:rsid w:val="00656934"/>
    <w:rsid w:val="0067775E"/>
    <w:rsid w:val="006B231F"/>
    <w:rsid w:val="006B2A07"/>
    <w:rsid w:val="006C1CF4"/>
    <w:rsid w:val="006C57EC"/>
    <w:rsid w:val="006C708E"/>
    <w:rsid w:val="006D1559"/>
    <w:rsid w:val="006E17DE"/>
    <w:rsid w:val="006E7C69"/>
    <w:rsid w:val="006F25E0"/>
    <w:rsid w:val="006F55C8"/>
    <w:rsid w:val="006F6EBB"/>
    <w:rsid w:val="00710530"/>
    <w:rsid w:val="00727850"/>
    <w:rsid w:val="00731537"/>
    <w:rsid w:val="007337DA"/>
    <w:rsid w:val="007341BD"/>
    <w:rsid w:val="00746165"/>
    <w:rsid w:val="00746233"/>
    <w:rsid w:val="00746D20"/>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6BB6"/>
    <w:rsid w:val="007D7908"/>
    <w:rsid w:val="007D7BDF"/>
    <w:rsid w:val="007E2053"/>
    <w:rsid w:val="007F5D89"/>
    <w:rsid w:val="007F66A8"/>
    <w:rsid w:val="00801013"/>
    <w:rsid w:val="008059C3"/>
    <w:rsid w:val="00815CCD"/>
    <w:rsid w:val="00816363"/>
    <w:rsid w:val="00821211"/>
    <w:rsid w:val="00833C06"/>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138AB"/>
    <w:rsid w:val="00931197"/>
    <w:rsid w:val="00931D01"/>
    <w:rsid w:val="00941053"/>
    <w:rsid w:val="0095226C"/>
    <w:rsid w:val="00960D58"/>
    <w:rsid w:val="00961CF2"/>
    <w:rsid w:val="009767F3"/>
    <w:rsid w:val="00976FAD"/>
    <w:rsid w:val="009862E5"/>
    <w:rsid w:val="00992331"/>
    <w:rsid w:val="009939BD"/>
    <w:rsid w:val="00994D42"/>
    <w:rsid w:val="009955C0"/>
    <w:rsid w:val="0099619B"/>
    <w:rsid w:val="009B1A04"/>
    <w:rsid w:val="009B27F1"/>
    <w:rsid w:val="009B3328"/>
    <w:rsid w:val="009B4B12"/>
    <w:rsid w:val="009C552B"/>
    <w:rsid w:val="009C7AFD"/>
    <w:rsid w:val="009D37F2"/>
    <w:rsid w:val="009D3C4C"/>
    <w:rsid w:val="009E474B"/>
    <w:rsid w:val="009E4C21"/>
    <w:rsid w:val="009F2F03"/>
    <w:rsid w:val="009F379D"/>
    <w:rsid w:val="009F548E"/>
    <w:rsid w:val="00A04F2F"/>
    <w:rsid w:val="00A17403"/>
    <w:rsid w:val="00A3032B"/>
    <w:rsid w:val="00A37F7F"/>
    <w:rsid w:val="00A479DC"/>
    <w:rsid w:val="00A545C8"/>
    <w:rsid w:val="00A71030"/>
    <w:rsid w:val="00A7212B"/>
    <w:rsid w:val="00A77325"/>
    <w:rsid w:val="00A90C87"/>
    <w:rsid w:val="00A912D2"/>
    <w:rsid w:val="00A93B39"/>
    <w:rsid w:val="00A97C23"/>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15409"/>
    <w:rsid w:val="00B209AE"/>
    <w:rsid w:val="00B31D13"/>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660EC"/>
    <w:rsid w:val="00C7027E"/>
    <w:rsid w:val="00C71B96"/>
    <w:rsid w:val="00CA2C50"/>
    <w:rsid w:val="00CB25C9"/>
    <w:rsid w:val="00CB58E9"/>
    <w:rsid w:val="00CC3DE1"/>
    <w:rsid w:val="00CE5001"/>
    <w:rsid w:val="00CF00BD"/>
    <w:rsid w:val="00CF2986"/>
    <w:rsid w:val="00CF40B8"/>
    <w:rsid w:val="00D00852"/>
    <w:rsid w:val="00D04470"/>
    <w:rsid w:val="00D171A9"/>
    <w:rsid w:val="00D2653E"/>
    <w:rsid w:val="00D52328"/>
    <w:rsid w:val="00D76F7C"/>
    <w:rsid w:val="00D83564"/>
    <w:rsid w:val="00D845C7"/>
    <w:rsid w:val="00D85AA2"/>
    <w:rsid w:val="00D86048"/>
    <w:rsid w:val="00D875B9"/>
    <w:rsid w:val="00D90A6A"/>
    <w:rsid w:val="00D90FA0"/>
    <w:rsid w:val="00D94E2A"/>
    <w:rsid w:val="00DA2D44"/>
    <w:rsid w:val="00DA5803"/>
    <w:rsid w:val="00DA6F46"/>
    <w:rsid w:val="00DC2170"/>
    <w:rsid w:val="00DD2939"/>
    <w:rsid w:val="00DD7AE0"/>
    <w:rsid w:val="00DE01C8"/>
    <w:rsid w:val="00DE1B5B"/>
    <w:rsid w:val="00DE3BFC"/>
    <w:rsid w:val="00DE4820"/>
    <w:rsid w:val="00DE63C2"/>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4E79"/>
    <w:rsid w:val="00F75A15"/>
    <w:rsid w:val="00F8382A"/>
    <w:rsid w:val="00FA1E7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60</Words>
  <Characters>1802</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11</cp:revision>
  <cp:lastPrinted>2022-11-04T07:36:00Z</cp:lastPrinted>
  <dcterms:created xsi:type="dcterms:W3CDTF">2026-07-05T06:32:00Z</dcterms:created>
  <dcterms:modified xsi:type="dcterms:W3CDTF">2026-07-06T07:34:00Z</dcterms:modified>
</cp:coreProperties>
</file>